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E7880" w14:textId="1BCED89D" w:rsidR="00764423" w:rsidRDefault="00764423" w:rsidP="00155AD6">
      <w:pPr>
        <w:rPr>
          <w:rFonts w:ascii="Trebuchet MS" w:hAnsi="Trebuchet MS"/>
          <w:b/>
          <w:bCs/>
          <w:sz w:val="32"/>
          <w:szCs w:val="32"/>
        </w:rPr>
      </w:pPr>
      <w:r w:rsidRPr="00433AFB">
        <w:rPr>
          <w:rFonts w:ascii="Trebuchet MS" w:hAnsi="Trebuchet MS" w:cs="Tahoma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5E17E52" wp14:editId="2E69FD91">
            <wp:simplePos x="0" y="0"/>
            <wp:positionH relativeFrom="margin">
              <wp:posOffset>5572125</wp:posOffset>
            </wp:positionH>
            <wp:positionV relativeFrom="paragraph">
              <wp:posOffset>-299720</wp:posOffset>
            </wp:positionV>
            <wp:extent cx="963907" cy="837789"/>
            <wp:effectExtent l="0" t="0" r="825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&amp;S-Logo-FINAL-HI-R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07" cy="837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5A0B4" w14:textId="77777777" w:rsidR="00AF6641" w:rsidRDefault="00AF6641" w:rsidP="00155AD6">
      <w:pPr>
        <w:rPr>
          <w:rFonts w:ascii="Trebuchet MS" w:hAnsi="Trebuchet MS"/>
          <w:b/>
          <w:bCs/>
          <w:sz w:val="32"/>
          <w:szCs w:val="32"/>
        </w:rPr>
      </w:pPr>
    </w:p>
    <w:p w14:paraId="3A9C97A2" w14:textId="1B19CE22" w:rsidR="00155AD6" w:rsidRPr="00505CBE" w:rsidRDefault="00433AFB" w:rsidP="00155AD6">
      <w:pPr>
        <w:rPr>
          <w:rFonts w:ascii="Trebuchet MS" w:hAnsi="Trebuchet MS"/>
          <w:b/>
          <w:bCs/>
          <w:color w:val="00B050"/>
          <w:sz w:val="32"/>
          <w:szCs w:val="32"/>
        </w:rPr>
      </w:pPr>
      <w:r w:rsidRPr="00433AFB">
        <w:rPr>
          <w:rFonts w:ascii="Trebuchet MS" w:hAnsi="Trebuchet MS"/>
          <w:b/>
          <w:bCs/>
          <w:sz w:val="32"/>
          <w:szCs w:val="32"/>
        </w:rPr>
        <w:t>HSF</w:t>
      </w:r>
      <w:r>
        <w:rPr>
          <w:rFonts w:ascii="Trebuchet MS" w:hAnsi="Trebuchet MS"/>
          <w:b/>
          <w:bCs/>
          <w:sz w:val="32"/>
          <w:szCs w:val="32"/>
        </w:rPr>
        <w:t>-</w:t>
      </w:r>
      <w:r w:rsidRPr="00433AFB">
        <w:rPr>
          <w:rFonts w:ascii="Trebuchet MS" w:hAnsi="Trebuchet MS"/>
          <w:b/>
          <w:bCs/>
          <w:sz w:val="32"/>
          <w:szCs w:val="32"/>
        </w:rPr>
        <w:t>0</w:t>
      </w:r>
      <w:r w:rsidR="00297A6A">
        <w:rPr>
          <w:rFonts w:ascii="Trebuchet MS" w:hAnsi="Trebuchet MS"/>
          <w:b/>
          <w:bCs/>
          <w:sz w:val="32"/>
          <w:szCs w:val="32"/>
        </w:rPr>
        <w:t>17</w:t>
      </w:r>
      <w:r>
        <w:rPr>
          <w:rFonts w:ascii="Trebuchet MS" w:hAnsi="Trebuchet MS"/>
          <w:b/>
          <w:bCs/>
          <w:color w:val="00B050"/>
          <w:sz w:val="32"/>
          <w:szCs w:val="32"/>
        </w:rPr>
        <w:t xml:space="preserve"> </w:t>
      </w:r>
      <w:r w:rsidR="00297A6A">
        <w:rPr>
          <w:rFonts w:ascii="Trebuchet MS" w:hAnsi="Trebuchet MS"/>
          <w:b/>
          <w:bCs/>
          <w:color w:val="00B050"/>
          <w:sz w:val="32"/>
          <w:szCs w:val="32"/>
        </w:rPr>
        <w:t>Home Working Checklist</w:t>
      </w:r>
    </w:p>
    <w:p w14:paraId="142208F4" w14:textId="707C2138" w:rsidR="00297A6A" w:rsidRDefault="00297A6A" w:rsidP="00297A6A">
      <w:pPr>
        <w:pStyle w:val="22-Modeltext"/>
        <w:rPr>
          <w:rFonts w:ascii="Trebuchet MS" w:hAnsi="Trebuchet MS"/>
          <w:sz w:val="22"/>
          <w:szCs w:val="22"/>
        </w:rPr>
      </w:pPr>
    </w:p>
    <w:p w14:paraId="69B571D1" w14:textId="77777777" w:rsidR="00297A6A" w:rsidRDefault="00297A6A" w:rsidP="00297A6A">
      <w:pPr>
        <w:pStyle w:val="22-Modeltext"/>
        <w:rPr>
          <w:rFonts w:ascii="Trebuchet MS" w:hAnsi="Trebuchet MS"/>
          <w:sz w:val="22"/>
          <w:szCs w:val="22"/>
        </w:rPr>
      </w:pPr>
      <w:r w:rsidRPr="00297A6A">
        <w:rPr>
          <w:rFonts w:ascii="Trebuchet MS" w:hAnsi="Trebuchet MS"/>
          <w:sz w:val="22"/>
          <w:szCs w:val="22"/>
        </w:rPr>
        <w:t xml:space="preserve">The following checklist provides a template for risk assessment when planning to work from home. </w:t>
      </w:r>
    </w:p>
    <w:p w14:paraId="449D6DC7" w14:textId="39913522" w:rsidR="00297A6A" w:rsidRDefault="00297A6A" w:rsidP="00297A6A">
      <w:pPr>
        <w:pStyle w:val="22-Modeltext"/>
        <w:rPr>
          <w:rFonts w:ascii="Trebuchet MS" w:hAnsi="Trebuchet MS"/>
          <w:sz w:val="22"/>
          <w:szCs w:val="22"/>
        </w:rPr>
      </w:pPr>
      <w:r w:rsidRPr="00297A6A">
        <w:rPr>
          <w:rFonts w:ascii="Trebuchet MS" w:hAnsi="Trebuchet MS"/>
          <w:sz w:val="22"/>
          <w:szCs w:val="22"/>
        </w:rPr>
        <w:t>Most work undertaken at home will be administrative/computer based</w:t>
      </w:r>
      <w:r w:rsidR="00C23961">
        <w:rPr>
          <w:rFonts w:ascii="Trebuchet MS" w:hAnsi="Trebuchet MS"/>
          <w:sz w:val="22"/>
          <w:szCs w:val="22"/>
        </w:rPr>
        <w:t>.</w:t>
      </w:r>
      <w:bookmarkStart w:id="0" w:name="_GoBack"/>
      <w:bookmarkEnd w:id="0"/>
    </w:p>
    <w:p w14:paraId="18CBB71A" w14:textId="77777777" w:rsidR="00297A6A" w:rsidRDefault="00297A6A" w:rsidP="00297A6A">
      <w:pPr>
        <w:pStyle w:val="22-Modeltext"/>
        <w:rPr>
          <w:rFonts w:ascii="Trebuchet MS" w:hAnsi="Trebuchet MS"/>
          <w:sz w:val="22"/>
          <w:szCs w:val="22"/>
        </w:rPr>
      </w:pPr>
      <w:r w:rsidRPr="00330336">
        <w:rPr>
          <w:rFonts w:ascii="Trebuchet MS" w:hAnsi="Trebuchet MS"/>
          <w:sz w:val="22"/>
          <w:szCs w:val="22"/>
        </w:rPr>
        <w:t xml:space="preserve">Before permission is given for any employee to work at home, the following checklist must be completed. </w:t>
      </w:r>
    </w:p>
    <w:p w14:paraId="51027E43" w14:textId="193BAC76" w:rsidR="00297A6A" w:rsidRDefault="00297A6A" w:rsidP="00297A6A">
      <w:pPr>
        <w:pStyle w:val="22-Modeltext"/>
        <w:rPr>
          <w:rFonts w:ascii="Trebuchet MS" w:hAnsi="Trebuchet MS"/>
          <w:sz w:val="22"/>
          <w:szCs w:val="22"/>
        </w:rPr>
      </w:pPr>
      <w:r w:rsidRPr="00330336">
        <w:rPr>
          <w:rFonts w:ascii="Trebuchet MS" w:hAnsi="Trebuchet MS"/>
          <w:sz w:val="22"/>
          <w:szCs w:val="22"/>
        </w:rPr>
        <w:t>We rely on your honesty in completing this checklist and retain the right to revoke any homeworking arrangements approved, should any information submitted prove to be inaccurate or misleading</w:t>
      </w:r>
      <w:r w:rsidR="006C1F35">
        <w:rPr>
          <w:rFonts w:ascii="Trebuchet MS" w:hAnsi="Trebuchet MS"/>
          <w:sz w:val="22"/>
          <w:szCs w:val="22"/>
        </w:rPr>
        <w:t>.</w:t>
      </w:r>
    </w:p>
    <w:p w14:paraId="55EE6D87" w14:textId="6EB7D84C" w:rsidR="00AF6641" w:rsidRDefault="009429F2" w:rsidP="00297A6A">
      <w:pPr>
        <w:pStyle w:val="22-Modeltext"/>
        <w:rPr>
          <w:rFonts w:ascii="Trebuchet MS" w:hAnsi="Trebuchet MS"/>
          <w:sz w:val="22"/>
          <w:szCs w:val="22"/>
        </w:rPr>
      </w:pPr>
      <w:r w:rsidRPr="009429F2">
        <w:rPr>
          <w:rFonts w:ascii="Trebuchet MS" w:hAnsi="Trebuchet MS"/>
          <w:sz w:val="22"/>
          <w:szCs w:val="22"/>
        </w:rPr>
        <w:t xml:space="preserve">It is the </w:t>
      </w:r>
      <w:r w:rsidR="006C0B56" w:rsidRPr="009429F2">
        <w:rPr>
          <w:rFonts w:ascii="Trebuchet MS" w:hAnsi="Trebuchet MS"/>
          <w:sz w:val="22"/>
          <w:szCs w:val="22"/>
        </w:rPr>
        <w:t>employee’s</w:t>
      </w:r>
      <w:r w:rsidRPr="009429F2">
        <w:rPr>
          <w:rFonts w:ascii="Trebuchet MS" w:hAnsi="Trebuchet MS"/>
          <w:sz w:val="22"/>
          <w:szCs w:val="22"/>
        </w:rPr>
        <w:t xml:space="preserve"> responsibility to confirm/check that you have </w:t>
      </w:r>
      <w:r>
        <w:rPr>
          <w:rFonts w:ascii="Trebuchet MS" w:hAnsi="Trebuchet MS"/>
          <w:sz w:val="22"/>
          <w:szCs w:val="22"/>
        </w:rPr>
        <w:t>suitable</w:t>
      </w:r>
      <w:r w:rsidRPr="009429F2">
        <w:rPr>
          <w:rFonts w:ascii="Trebuchet MS" w:hAnsi="Trebuchet MS"/>
          <w:sz w:val="22"/>
          <w:szCs w:val="22"/>
        </w:rPr>
        <w:t xml:space="preserve"> home insurance and are adequately cover</w:t>
      </w:r>
      <w:r w:rsidR="006C0B56">
        <w:rPr>
          <w:rFonts w:ascii="Trebuchet MS" w:hAnsi="Trebuchet MS"/>
          <w:sz w:val="22"/>
          <w:szCs w:val="22"/>
        </w:rPr>
        <w:t>ed for home working.</w:t>
      </w:r>
    </w:p>
    <w:p w14:paraId="372902CB" w14:textId="77777777" w:rsidR="00AF6641" w:rsidRPr="00297A6A" w:rsidRDefault="00AF6641" w:rsidP="00297A6A">
      <w:pPr>
        <w:pStyle w:val="22-Modeltext"/>
        <w:rPr>
          <w:rFonts w:ascii="Trebuchet MS" w:hAnsi="Trebuchet MS"/>
          <w:sz w:val="22"/>
          <w:szCs w:val="22"/>
        </w:rPr>
      </w:pPr>
    </w:p>
    <w:tbl>
      <w:tblPr>
        <w:tblW w:w="104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7"/>
        <w:gridCol w:w="2248"/>
        <w:gridCol w:w="2216"/>
        <w:gridCol w:w="3049"/>
      </w:tblGrid>
      <w:tr w:rsidR="00297A6A" w14:paraId="07D646D8" w14:textId="77777777" w:rsidTr="00AF6641">
        <w:trPr>
          <w:trHeight w:val="34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64C8C0" w14:textId="290D47AF" w:rsidR="00297A6A" w:rsidRPr="0001655C" w:rsidRDefault="00297A6A" w:rsidP="00114C25">
            <w:pPr>
              <w:spacing w:before="100" w:beforeAutospacing="1" w:after="100" w:afterAutospacing="1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01655C">
              <w:rPr>
                <w:rFonts w:ascii="Trebuchet MS" w:hAnsi="Trebuchet MS" w:cs="Arial"/>
                <w:b/>
                <w:bCs/>
                <w:sz w:val="20"/>
                <w:szCs w:val="20"/>
              </w:rPr>
              <w:t>Employee name</w:t>
            </w:r>
          </w:p>
        </w:tc>
        <w:tc>
          <w:tcPr>
            <w:tcW w:w="7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764232" w14:textId="77777777" w:rsidR="00297A6A" w:rsidRPr="0001655C" w:rsidRDefault="00297A6A" w:rsidP="00114C25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655C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297A6A" w14:paraId="24D5EF69" w14:textId="77777777" w:rsidTr="00AF6641">
        <w:trPr>
          <w:trHeight w:val="34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68754E" w14:textId="4B3F6194" w:rsidR="00297A6A" w:rsidRPr="0001655C" w:rsidRDefault="00297A6A" w:rsidP="00114C25">
            <w:pPr>
              <w:spacing w:before="100" w:beforeAutospacing="1" w:after="100" w:afterAutospacing="1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01655C">
              <w:rPr>
                <w:rFonts w:ascii="Trebuchet MS" w:hAnsi="Trebuchet MS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7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690AF3" w14:textId="77777777" w:rsidR="00297A6A" w:rsidRPr="0001655C" w:rsidRDefault="00297A6A" w:rsidP="00114C25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655C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297A6A" w14:paraId="55D30354" w14:textId="77777777" w:rsidTr="00AF6641">
        <w:trPr>
          <w:trHeight w:val="34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4E4E89" w14:textId="598F5277" w:rsidR="00297A6A" w:rsidRPr="0001655C" w:rsidRDefault="00297A6A" w:rsidP="00114C25">
            <w:pPr>
              <w:spacing w:before="100" w:beforeAutospacing="1" w:after="100" w:afterAutospacing="1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01655C">
              <w:rPr>
                <w:rFonts w:ascii="Trebuchet MS" w:hAnsi="Trebuchet MS" w:cs="Arial"/>
                <w:b/>
                <w:bCs/>
                <w:sz w:val="20"/>
                <w:szCs w:val="20"/>
              </w:rPr>
              <w:t>Type of work activity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27AADF" w14:textId="77777777" w:rsidR="00297A6A" w:rsidRPr="0001655C" w:rsidRDefault="00297A6A" w:rsidP="00114C25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655C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297A6A" w14:paraId="2351F454" w14:textId="77777777" w:rsidTr="00AF6641">
        <w:trPr>
          <w:trHeight w:val="34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3390F3" w14:textId="6A5B880E" w:rsidR="00297A6A" w:rsidRPr="0001655C" w:rsidRDefault="00297A6A" w:rsidP="00114C25">
            <w:pPr>
              <w:spacing w:before="100" w:beforeAutospacing="1" w:after="100" w:afterAutospacing="1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01655C">
              <w:rPr>
                <w:rFonts w:ascii="Trebuchet MS" w:hAnsi="Trebuchet MS" w:cs="Arial"/>
                <w:b/>
                <w:bCs/>
                <w:sz w:val="20"/>
                <w:szCs w:val="20"/>
              </w:rPr>
              <w:t>Date of assessment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4C6F2E" w14:textId="77777777" w:rsidR="00297A6A" w:rsidRPr="0001655C" w:rsidRDefault="00297A6A" w:rsidP="00114C25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1655C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  <w:tr w:rsidR="0001655C" w14:paraId="49300B13" w14:textId="77777777" w:rsidTr="00B819CD">
        <w:trPr>
          <w:trHeight w:val="23"/>
        </w:trPr>
        <w:tc>
          <w:tcPr>
            <w:tcW w:w="29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171256" w14:textId="77777777" w:rsidR="0001655C" w:rsidRPr="0001655C" w:rsidRDefault="0001655C" w:rsidP="0001655C">
            <w:pPr>
              <w:pStyle w:val="NoSpacing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1655C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Duration of home working: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270E8E" w14:textId="4F16528C" w:rsidR="0001655C" w:rsidRPr="0001655C" w:rsidRDefault="0001655C" w:rsidP="0001655C">
            <w:pPr>
              <w:pStyle w:val="NoSpacing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1655C">
              <w:rPr>
                <w:rFonts w:ascii="Trebuchet MS" w:hAnsi="Trebuchet MS"/>
                <w:b/>
                <w:bCs/>
                <w:sz w:val="20"/>
                <w:szCs w:val="20"/>
              </w:rPr>
              <w:t>Regular</w:t>
            </w:r>
          </w:p>
          <w:p w14:paraId="31728C47" w14:textId="26916D9E" w:rsidR="0001655C" w:rsidRPr="0001655C" w:rsidRDefault="0001655C" w:rsidP="0001655C">
            <w:pPr>
              <w:pStyle w:val="NoSpacing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1655C">
              <w:rPr>
                <w:rFonts w:ascii="Trebuchet MS" w:hAnsi="Trebuchet MS"/>
                <w:i/>
                <w:iCs/>
                <w:sz w:val="16"/>
                <w:szCs w:val="16"/>
              </w:rPr>
              <w:t>(e.g. 1 day per week)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651DAC" w14:textId="77777777" w:rsidR="0001655C" w:rsidRPr="0001655C" w:rsidRDefault="0001655C" w:rsidP="0001655C">
            <w:pPr>
              <w:pStyle w:val="NoSpacing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1655C">
              <w:rPr>
                <w:rFonts w:ascii="Trebuchet MS" w:hAnsi="Trebuchet MS"/>
                <w:b/>
                <w:bCs/>
                <w:sz w:val="20"/>
                <w:szCs w:val="20"/>
              </w:rPr>
              <w:t>Occasional</w:t>
            </w:r>
          </w:p>
          <w:p w14:paraId="127C43E9" w14:textId="793E9236" w:rsidR="0001655C" w:rsidRPr="0001655C" w:rsidRDefault="0001655C" w:rsidP="0001655C">
            <w:pPr>
              <w:pStyle w:val="NoSpacing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1655C">
              <w:rPr>
                <w:rFonts w:ascii="Trebuchet MS" w:hAnsi="Trebuchet MS"/>
                <w:i/>
                <w:iCs/>
                <w:sz w:val="16"/>
                <w:szCs w:val="16"/>
              </w:rPr>
              <w:t xml:space="preserve">(e.g. 1 day </w:t>
            </w:r>
            <w:r w:rsidR="006C0B56" w:rsidRPr="0001655C">
              <w:rPr>
                <w:rFonts w:ascii="Trebuchet MS" w:hAnsi="Trebuchet MS"/>
                <w:i/>
                <w:iCs/>
                <w:sz w:val="16"/>
                <w:szCs w:val="16"/>
              </w:rPr>
              <w:t>per</w:t>
            </w:r>
            <w:r w:rsidR="006C0B56">
              <w:rPr>
                <w:rFonts w:ascii="Trebuchet MS" w:hAnsi="Trebuchet MS"/>
                <w:i/>
                <w:iCs/>
                <w:sz w:val="16"/>
                <w:szCs w:val="16"/>
              </w:rPr>
              <w:t xml:space="preserve"> fortnight</w:t>
            </w:r>
            <w:r w:rsidRPr="0001655C">
              <w:rPr>
                <w:rFonts w:ascii="Trebuchet MS" w:hAnsi="Trebuchet MS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45EA08" w14:textId="77777777" w:rsidR="0001655C" w:rsidRPr="0001655C" w:rsidRDefault="0001655C" w:rsidP="0001655C">
            <w:pPr>
              <w:spacing w:before="100" w:beforeAutospacing="1" w:after="100" w:afterAutospacing="1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01655C">
              <w:rPr>
                <w:rFonts w:ascii="Trebuchet MS" w:hAnsi="Trebuchet MS" w:cs="Arial"/>
                <w:b/>
                <w:bCs/>
                <w:sz w:val="20"/>
                <w:szCs w:val="20"/>
              </w:rPr>
              <w:t>Full-time</w:t>
            </w:r>
          </w:p>
        </w:tc>
      </w:tr>
      <w:tr w:rsidR="0001655C" w14:paraId="6FCF6C46" w14:textId="77777777" w:rsidTr="00B819CD">
        <w:trPr>
          <w:trHeight w:val="44"/>
        </w:trPr>
        <w:tc>
          <w:tcPr>
            <w:tcW w:w="29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26F85A" w14:textId="77777777" w:rsidR="0001655C" w:rsidRPr="00823A0A" w:rsidRDefault="0001655C" w:rsidP="00114C25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126E89" w14:textId="77777777" w:rsidR="0001655C" w:rsidRPr="00823A0A" w:rsidRDefault="0001655C" w:rsidP="0001655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274F71" w14:textId="77777777" w:rsidR="0001655C" w:rsidRPr="00823A0A" w:rsidRDefault="0001655C" w:rsidP="00114C25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11F7B71" w14:textId="77777777" w:rsidR="0001655C" w:rsidRPr="00823A0A" w:rsidRDefault="0001655C" w:rsidP="00114C25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</w:tbl>
    <w:p w14:paraId="18B2C24A" w14:textId="47C6583B" w:rsidR="00B819CD" w:rsidRDefault="00B819CD" w:rsidP="00155AD6">
      <w:pPr>
        <w:rPr>
          <w:rFonts w:ascii="Trebuchet MS" w:hAnsi="Trebuchet MS"/>
          <w:color w:val="FFFFFF" w:themeColor="background1"/>
          <w:sz w:val="20"/>
          <w:szCs w:val="20"/>
        </w:rPr>
      </w:pPr>
    </w:p>
    <w:p w14:paraId="343BA1B8" w14:textId="77777777" w:rsidR="00AF6641" w:rsidRDefault="00AF6641" w:rsidP="00155AD6">
      <w:pPr>
        <w:rPr>
          <w:rFonts w:ascii="Trebuchet MS" w:hAnsi="Trebuchet MS"/>
          <w:color w:val="FFFFFF" w:themeColor="background1"/>
          <w:sz w:val="20"/>
          <w:szCs w:val="20"/>
        </w:rPr>
      </w:pPr>
    </w:p>
    <w:p w14:paraId="1302AB02" w14:textId="77777777" w:rsidR="00AF6641" w:rsidRPr="00164AAD" w:rsidRDefault="00AF6641" w:rsidP="00155AD6">
      <w:pPr>
        <w:rPr>
          <w:rFonts w:ascii="Trebuchet MS" w:hAnsi="Trebuchet MS"/>
          <w:color w:val="FFFFFF" w:themeColor="background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722"/>
        <w:gridCol w:w="682"/>
        <w:gridCol w:w="783"/>
        <w:gridCol w:w="2887"/>
      </w:tblGrid>
      <w:tr w:rsidR="00164AAD" w:rsidRPr="00164AAD" w14:paraId="03F1FD97" w14:textId="77777777" w:rsidTr="00333256">
        <w:trPr>
          <w:trHeight w:val="226"/>
        </w:trPr>
        <w:tc>
          <w:tcPr>
            <w:tcW w:w="5382" w:type="dxa"/>
            <w:shd w:val="clear" w:color="auto" w:fill="00B050"/>
            <w:vAlign w:val="center"/>
          </w:tcPr>
          <w:p w14:paraId="00B13D21" w14:textId="69349F49" w:rsidR="00164AAD" w:rsidRPr="00297A6A" w:rsidRDefault="00297A6A" w:rsidP="007A363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297A6A">
              <w:rPr>
                <w:rFonts w:ascii="Trebuchet MS" w:hAnsi="Trebuchet MS"/>
                <w:b/>
                <w:bCs/>
                <w:color w:val="FFFFFF" w:themeColor="background1"/>
              </w:rPr>
              <w:t>General</w:t>
            </w:r>
          </w:p>
        </w:tc>
        <w:tc>
          <w:tcPr>
            <w:tcW w:w="722" w:type="dxa"/>
            <w:shd w:val="clear" w:color="auto" w:fill="7F7F7F" w:themeFill="text1" w:themeFillTint="80"/>
            <w:vAlign w:val="center"/>
          </w:tcPr>
          <w:p w14:paraId="2A82D80E" w14:textId="66C3A728" w:rsidR="00164AAD" w:rsidRPr="00164AAD" w:rsidRDefault="00164AAD" w:rsidP="00164AA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64AAD">
              <w:rPr>
                <w:rFonts w:ascii="Trebuchet MS" w:hAnsi="Trebuchet MS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682" w:type="dxa"/>
            <w:shd w:val="clear" w:color="auto" w:fill="7F7F7F" w:themeFill="text1" w:themeFillTint="80"/>
            <w:vAlign w:val="center"/>
          </w:tcPr>
          <w:p w14:paraId="78A76C59" w14:textId="79FAAD84" w:rsidR="00164AAD" w:rsidRPr="00164AAD" w:rsidRDefault="00164AAD" w:rsidP="00164AA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64AAD">
              <w:rPr>
                <w:rFonts w:ascii="Trebuchet MS" w:hAnsi="Trebuchet MS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783" w:type="dxa"/>
            <w:shd w:val="clear" w:color="auto" w:fill="7F7F7F" w:themeFill="text1" w:themeFillTint="80"/>
            <w:vAlign w:val="center"/>
          </w:tcPr>
          <w:p w14:paraId="49F480D0" w14:textId="722E068B" w:rsidR="00164AAD" w:rsidRPr="00164AAD" w:rsidRDefault="00164AAD" w:rsidP="00164AA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64AAD">
              <w:rPr>
                <w:rFonts w:ascii="Trebuchet MS" w:hAnsi="Trebuchet MS"/>
                <w:b/>
                <w:bCs/>
                <w:color w:val="FFFFFF" w:themeColor="background1"/>
              </w:rPr>
              <w:t>N/A</w:t>
            </w:r>
          </w:p>
        </w:tc>
        <w:tc>
          <w:tcPr>
            <w:tcW w:w="2887" w:type="dxa"/>
            <w:shd w:val="clear" w:color="auto" w:fill="7F7F7F" w:themeFill="text1" w:themeFillTint="80"/>
            <w:vAlign w:val="center"/>
          </w:tcPr>
          <w:p w14:paraId="75B03519" w14:textId="5C4461E5" w:rsidR="00164AAD" w:rsidRPr="00164AAD" w:rsidRDefault="00164AAD" w:rsidP="00164AA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64AAD">
              <w:rPr>
                <w:rFonts w:ascii="Trebuchet MS" w:hAnsi="Trebuchet MS"/>
                <w:b/>
                <w:bCs/>
                <w:color w:val="FFFFFF" w:themeColor="background1"/>
              </w:rPr>
              <w:t>Comments</w:t>
            </w:r>
          </w:p>
        </w:tc>
      </w:tr>
      <w:tr w:rsidR="0001655C" w:rsidRPr="00164AAD" w14:paraId="3C0CE3C2" w14:textId="77777777" w:rsidTr="0001655C">
        <w:trPr>
          <w:trHeight w:val="226"/>
        </w:trPr>
        <w:tc>
          <w:tcPr>
            <w:tcW w:w="5382" w:type="dxa"/>
            <w:shd w:val="clear" w:color="auto" w:fill="auto"/>
            <w:vAlign w:val="center"/>
          </w:tcPr>
          <w:p w14:paraId="48A80340" w14:textId="18546151" w:rsidR="0001655C" w:rsidRPr="0001655C" w:rsidRDefault="0001655C" w:rsidP="0001655C">
            <w:pPr>
              <w:pStyle w:val="NoSpacing"/>
              <w:jc w:val="both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</w:pPr>
            <w:r w:rsidRPr="0001655C">
              <w:rPr>
                <w:rFonts w:ascii="Trebuchet MS" w:hAnsi="Trebuchet MS" w:cs="Arial"/>
                <w:sz w:val="20"/>
                <w:szCs w:val="20"/>
              </w:rPr>
              <w:t>Is there sufficient ventilation in the room, can windows be opened without risk to employee or others?</w:t>
            </w:r>
          </w:p>
        </w:tc>
        <w:tc>
          <w:tcPr>
            <w:tcW w:w="722" w:type="dxa"/>
            <w:shd w:val="clear" w:color="auto" w:fill="auto"/>
          </w:tcPr>
          <w:p w14:paraId="70918B02" w14:textId="77777777" w:rsidR="0001655C" w:rsidRDefault="0001655C" w:rsidP="0001655C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14:paraId="1A8EC6FC" w14:textId="77777777" w:rsidR="0001655C" w:rsidRDefault="0001655C" w:rsidP="0001655C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</w:tcPr>
          <w:p w14:paraId="727483BE" w14:textId="77777777" w:rsidR="0001655C" w:rsidRDefault="0001655C" w:rsidP="0001655C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7AEEF3D3" w14:textId="0FE5629C" w:rsidR="0001655C" w:rsidRPr="00164AAD" w:rsidRDefault="0001655C" w:rsidP="0001655C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01655C" w:rsidRPr="00164AAD" w14:paraId="37C35946" w14:textId="77777777" w:rsidTr="0001655C">
        <w:trPr>
          <w:trHeight w:val="226"/>
        </w:trPr>
        <w:tc>
          <w:tcPr>
            <w:tcW w:w="5382" w:type="dxa"/>
            <w:shd w:val="clear" w:color="auto" w:fill="auto"/>
            <w:vAlign w:val="center"/>
          </w:tcPr>
          <w:p w14:paraId="32F1B8B2" w14:textId="7826170C" w:rsidR="0001655C" w:rsidRPr="0001655C" w:rsidRDefault="0001655C" w:rsidP="0001655C">
            <w:pPr>
              <w:pStyle w:val="NoSpacing"/>
              <w:jc w:val="both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</w:pPr>
            <w:r w:rsidRPr="0001655C">
              <w:rPr>
                <w:rFonts w:ascii="Trebuchet MS" w:hAnsi="Trebuchet MS" w:cs="Arial"/>
                <w:sz w:val="20"/>
                <w:szCs w:val="20"/>
              </w:rPr>
              <w:t>Is there sufficient lighting for the task?</w:t>
            </w:r>
          </w:p>
        </w:tc>
        <w:tc>
          <w:tcPr>
            <w:tcW w:w="722" w:type="dxa"/>
            <w:shd w:val="clear" w:color="auto" w:fill="auto"/>
          </w:tcPr>
          <w:p w14:paraId="7E4764A5" w14:textId="77777777" w:rsidR="0001655C" w:rsidRDefault="0001655C" w:rsidP="0001655C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14:paraId="13ED01EF" w14:textId="77777777" w:rsidR="0001655C" w:rsidRDefault="0001655C" w:rsidP="0001655C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</w:tcPr>
          <w:p w14:paraId="066FE832" w14:textId="77777777" w:rsidR="0001655C" w:rsidRDefault="0001655C" w:rsidP="0001655C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0E2B8CC0" w14:textId="07A14003" w:rsidR="0001655C" w:rsidRPr="00164AAD" w:rsidRDefault="0001655C" w:rsidP="0001655C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01655C" w:rsidRPr="00164AAD" w14:paraId="51C0C222" w14:textId="77777777" w:rsidTr="0001655C">
        <w:trPr>
          <w:trHeight w:val="226"/>
        </w:trPr>
        <w:tc>
          <w:tcPr>
            <w:tcW w:w="5382" w:type="dxa"/>
            <w:shd w:val="clear" w:color="auto" w:fill="auto"/>
            <w:vAlign w:val="center"/>
          </w:tcPr>
          <w:p w14:paraId="6D5032A4" w14:textId="71EA96F8" w:rsidR="0001655C" w:rsidRPr="0001655C" w:rsidRDefault="0001655C" w:rsidP="0001655C">
            <w:pPr>
              <w:pStyle w:val="NoSpacing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1655C">
              <w:rPr>
                <w:rFonts w:ascii="Trebuchet MS" w:hAnsi="Trebuchet MS" w:cs="Arial"/>
                <w:sz w:val="20"/>
                <w:szCs w:val="20"/>
              </w:rPr>
              <w:t>Is there sufficient heating? Are heating systems/portable heaters maintained in good working order?  (Gas appliances must be maintained by a Gas Safe qualified engineer)</w:t>
            </w:r>
            <w:r w:rsidR="00AF6641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722" w:type="dxa"/>
            <w:shd w:val="clear" w:color="auto" w:fill="auto"/>
          </w:tcPr>
          <w:p w14:paraId="38B3BE61" w14:textId="77777777" w:rsidR="0001655C" w:rsidRDefault="0001655C" w:rsidP="0001655C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14:paraId="629B725E" w14:textId="77777777" w:rsidR="0001655C" w:rsidRDefault="0001655C" w:rsidP="0001655C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</w:tcPr>
          <w:p w14:paraId="007F65E8" w14:textId="77777777" w:rsidR="0001655C" w:rsidRDefault="0001655C" w:rsidP="0001655C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32751C05" w14:textId="77777777" w:rsidR="0001655C" w:rsidRPr="00164AAD" w:rsidRDefault="0001655C" w:rsidP="0001655C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01655C" w:rsidRPr="00164AAD" w14:paraId="396AEF3E" w14:textId="77777777" w:rsidTr="0001655C">
        <w:trPr>
          <w:trHeight w:val="226"/>
        </w:trPr>
        <w:tc>
          <w:tcPr>
            <w:tcW w:w="5382" w:type="dxa"/>
            <w:shd w:val="clear" w:color="auto" w:fill="auto"/>
            <w:vAlign w:val="center"/>
          </w:tcPr>
          <w:p w14:paraId="3FE4C8D4" w14:textId="7D8E2A95" w:rsidR="0001655C" w:rsidRPr="0001655C" w:rsidRDefault="0001655C" w:rsidP="0001655C">
            <w:pPr>
              <w:pStyle w:val="NoSpacing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1655C">
              <w:rPr>
                <w:rFonts w:ascii="Trebuchet MS" w:hAnsi="Trebuchet MS" w:cs="Arial"/>
                <w:sz w:val="20"/>
                <w:szCs w:val="20"/>
              </w:rPr>
              <w:t>If portable heaters are used</w:t>
            </w:r>
            <w:r w:rsidR="009A2755">
              <w:rPr>
                <w:rFonts w:ascii="Trebuchet MS" w:hAnsi="Trebuchet MS" w:cs="Arial"/>
                <w:sz w:val="20"/>
                <w:szCs w:val="20"/>
              </w:rPr>
              <w:t>,</w:t>
            </w:r>
            <w:r w:rsidRPr="0001655C">
              <w:rPr>
                <w:rFonts w:ascii="Trebuchet MS" w:hAnsi="Trebuchet MS" w:cs="Arial"/>
                <w:sz w:val="20"/>
                <w:szCs w:val="20"/>
              </w:rPr>
              <w:t xml:space="preserve"> are these positioned to prevent toppling and away from combustible materials?</w:t>
            </w:r>
          </w:p>
        </w:tc>
        <w:tc>
          <w:tcPr>
            <w:tcW w:w="722" w:type="dxa"/>
            <w:shd w:val="clear" w:color="auto" w:fill="auto"/>
          </w:tcPr>
          <w:p w14:paraId="46F9486E" w14:textId="042EB537" w:rsidR="0001655C" w:rsidRPr="00164AAD" w:rsidRDefault="0001655C" w:rsidP="0001655C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682" w:type="dxa"/>
            <w:shd w:val="clear" w:color="auto" w:fill="auto"/>
          </w:tcPr>
          <w:p w14:paraId="645C6E83" w14:textId="0EEAA366" w:rsidR="0001655C" w:rsidRPr="00164AAD" w:rsidRDefault="0001655C" w:rsidP="0001655C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783" w:type="dxa"/>
            <w:shd w:val="clear" w:color="auto" w:fill="auto"/>
          </w:tcPr>
          <w:p w14:paraId="49088D87" w14:textId="5A8B3E2B" w:rsidR="0001655C" w:rsidRPr="00164AAD" w:rsidRDefault="0001655C" w:rsidP="0001655C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682A4A22" w14:textId="77777777" w:rsidR="0001655C" w:rsidRPr="00164AAD" w:rsidRDefault="0001655C" w:rsidP="0001655C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01655C" w:rsidRPr="00164AAD" w14:paraId="7C47D0FA" w14:textId="77777777" w:rsidTr="0001655C">
        <w:trPr>
          <w:trHeight w:val="226"/>
        </w:trPr>
        <w:tc>
          <w:tcPr>
            <w:tcW w:w="5382" w:type="dxa"/>
            <w:shd w:val="clear" w:color="auto" w:fill="auto"/>
            <w:vAlign w:val="center"/>
          </w:tcPr>
          <w:p w14:paraId="1325FB08" w14:textId="76C80166" w:rsidR="0001655C" w:rsidRPr="0001655C" w:rsidRDefault="0001655C" w:rsidP="0001655C">
            <w:pPr>
              <w:pStyle w:val="NoSpacing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1655C">
              <w:rPr>
                <w:rFonts w:ascii="Trebuchet MS" w:hAnsi="Trebuchet MS" w:cs="Arial"/>
                <w:sz w:val="20"/>
                <w:szCs w:val="20"/>
              </w:rPr>
              <w:t xml:space="preserve">Is there sufficient space for all the furniture &amp; equipment used? (There should be at least 3.7 </w:t>
            </w:r>
            <w:r w:rsidR="006C0B56" w:rsidRPr="0001655C">
              <w:rPr>
                <w:rFonts w:ascii="Trebuchet MS" w:hAnsi="Trebuchet MS" w:cs="Arial"/>
                <w:sz w:val="20"/>
                <w:szCs w:val="20"/>
              </w:rPr>
              <w:t>sq.</w:t>
            </w:r>
            <w:r w:rsidRPr="0001655C">
              <w:rPr>
                <w:rFonts w:ascii="Trebuchet MS" w:hAnsi="Trebuchet MS" w:cs="Arial"/>
                <w:sz w:val="20"/>
                <w:szCs w:val="20"/>
              </w:rPr>
              <w:t xml:space="preserve"> metres)</w:t>
            </w:r>
            <w:r w:rsidR="00AF6641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722" w:type="dxa"/>
            <w:shd w:val="clear" w:color="auto" w:fill="auto"/>
          </w:tcPr>
          <w:p w14:paraId="331C24AB" w14:textId="77777777" w:rsidR="0001655C" w:rsidRPr="00164AAD" w:rsidRDefault="0001655C" w:rsidP="0001655C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682" w:type="dxa"/>
            <w:shd w:val="clear" w:color="auto" w:fill="auto"/>
          </w:tcPr>
          <w:p w14:paraId="59B787E4" w14:textId="77777777" w:rsidR="0001655C" w:rsidRPr="00164AAD" w:rsidRDefault="0001655C" w:rsidP="0001655C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783" w:type="dxa"/>
            <w:shd w:val="clear" w:color="auto" w:fill="auto"/>
          </w:tcPr>
          <w:p w14:paraId="70E51283" w14:textId="77777777" w:rsidR="0001655C" w:rsidRPr="00164AAD" w:rsidRDefault="0001655C" w:rsidP="0001655C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1F041FE2" w14:textId="77777777" w:rsidR="0001655C" w:rsidRPr="00164AAD" w:rsidRDefault="0001655C" w:rsidP="0001655C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01655C" w:rsidRPr="00164AAD" w14:paraId="3937F945" w14:textId="77777777" w:rsidTr="0001655C">
        <w:trPr>
          <w:trHeight w:val="226"/>
        </w:trPr>
        <w:tc>
          <w:tcPr>
            <w:tcW w:w="5382" w:type="dxa"/>
            <w:shd w:val="clear" w:color="auto" w:fill="auto"/>
            <w:vAlign w:val="center"/>
          </w:tcPr>
          <w:p w14:paraId="69B94D5D" w14:textId="382FD4C9" w:rsidR="0001655C" w:rsidRPr="0001655C" w:rsidRDefault="0001655C" w:rsidP="0001655C">
            <w:pPr>
              <w:pStyle w:val="NoSpacing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1655C">
              <w:rPr>
                <w:rFonts w:ascii="Trebuchet MS" w:hAnsi="Trebuchet MS" w:cs="Arial"/>
                <w:sz w:val="20"/>
                <w:szCs w:val="20"/>
              </w:rPr>
              <w:t>Is flooring in good condition and free from trip hazards?</w:t>
            </w:r>
          </w:p>
        </w:tc>
        <w:tc>
          <w:tcPr>
            <w:tcW w:w="722" w:type="dxa"/>
            <w:shd w:val="clear" w:color="auto" w:fill="auto"/>
          </w:tcPr>
          <w:p w14:paraId="04D9C986" w14:textId="77777777" w:rsidR="0001655C" w:rsidRPr="00164AAD" w:rsidRDefault="0001655C" w:rsidP="0001655C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682" w:type="dxa"/>
            <w:shd w:val="clear" w:color="auto" w:fill="auto"/>
          </w:tcPr>
          <w:p w14:paraId="3214B9E6" w14:textId="77777777" w:rsidR="0001655C" w:rsidRPr="00164AAD" w:rsidRDefault="0001655C" w:rsidP="0001655C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783" w:type="dxa"/>
            <w:shd w:val="clear" w:color="auto" w:fill="auto"/>
          </w:tcPr>
          <w:p w14:paraId="602C8A70" w14:textId="77777777" w:rsidR="0001655C" w:rsidRPr="00164AAD" w:rsidRDefault="0001655C" w:rsidP="0001655C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27C7DB62" w14:textId="77777777" w:rsidR="0001655C" w:rsidRPr="00164AAD" w:rsidRDefault="0001655C" w:rsidP="0001655C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01655C" w:rsidRPr="00164AAD" w14:paraId="1F2C64DC" w14:textId="77777777" w:rsidTr="0001655C">
        <w:trPr>
          <w:trHeight w:val="226"/>
        </w:trPr>
        <w:tc>
          <w:tcPr>
            <w:tcW w:w="5382" w:type="dxa"/>
            <w:shd w:val="clear" w:color="auto" w:fill="auto"/>
            <w:vAlign w:val="center"/>
          </w:tcPr>
          <w:p w14:paraId="047F2A9D" w14:textId="1E02FFEF" w:rsidR="0001655C" w:rsidRPr="0001655C" w:rsidRDefault="0001655C" w:rsidP="0001655C">
            <w:pPr>
              <w:pStyle w:val="NoSpacing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1655C">
              <w:rPr>
                <w:rFonts w:ascii="Trebuchet MS" w:hAnsi="Trebuchet MS"/>
                <w:sz w:val="20"/>
                <w:szCs w:val="20"/>
              </w:rPr>
              <w:t>Is there sufficient safe &amp; secure storage space for equipment and documents used?</w:t>
            </w:r>
          </w:p>
        </w:tc>
        <w:tc>
          <w:tcPr>
            <w:tcW w:w="722" w:type="dxa"/>
            <w:shd w:val="clear" w:color="auto" w:fill="auto"/>
          </w:tcPr>
          <w:p w14:paraId="1D926EF4" w14:textId="77777777" w:rsidR="0001655C" w:rsidRPr="00164AAD" w:rsidRDefault="0001655C" w:rsidP="0001655C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682" w:type="dxa"/>
            <w:shd w:val="clear" w:color="auto" w:fill="auto"/>
          </w:tcPr>
          <w:p w14:paraId="15B736AC" w14:textId="77777777" w:rsidR="0001655C" w:rsidRPr="00164AAD" w:rsidRDefault="0001655C" w:rsidP="0001655C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783" w:type="dxa"/>
            <w:shd w:val="clear" w:color="auto" w:fill="auto"/>
          </w:tcPr>
          <w:p w14:paraId="30B92885" w14:textId="77777777" w:rsidR="0001655C" w:rsidRPr="00164AAD" w:rsidRDefault="0001655C" w:rsidP="0001655C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4A544D75" w14:textId="77777777" w:rsidR="0001655C" w:rsidRPr="00164AAD" w:rsidRDefault="0001655C" w:rsidP="0001655C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01655C" w:rsidRPr="00164AAD" w14:paraId="6562C774" w14:textId="77777777" w:rsidTr="005C2DB6">
        <w:trPr>
          <w:trHeight w:val="226"/>
        </w:trPr>
        <w:tc>
          <w:tcPr>
            <w:tcW w:w="5382" w:type="dxa"/>
            <w:shd w:val="clear" w:color="auto" w:fill="auto"/>
          </w:tcPr>
          <w:p w14:paraId="05262038" w14:textId="0E2DC112" w:rsidR="0001655C" w:rsidRPr="0001655C" w:rsidRDefault="0001655C" w:rsidP="0001655C">
            <w:pPr>
              <w:pStyle w:val="NoSpacing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1655C">
              <w:rPr>
                <w:rFonts w:ascii="Trebuchet MS" w:hAnsi="Trebuchet MS"/>
                <w:sz w:val="20"/>
                <w:szCs w:val="20"/>
              </w:rPr>
              <w:t xml:space="preserve">Is the work area subject to noise at a level which is likely to affect </w:t>
            </w:r>
            <w:r w:rsidR="006C1F35">
              <w:rPr>
                <w:rFonts w:ascii="Trebuchet MS" w:hAnsi="Trebuchet MS"/>
                <w:sz w:val="20"/>
                <w:szCs w:val="20"/>
              </w:rPr>
              <w:t xml:space="preserve">your </w:t>
            </w:r>
            <w:r w:rsidRPr="0001655C">
              <w:rPr>
                <w:rFonts w:ascii="Trebuchet MS" w:hAnsi="Trebuchet MS"/>
                <w:sz w:val="20"/>
                <w:szCs w:val="20"/>
              </w:rPr>
              <w:t>concentration?</w:t>
            </w:r>
          </w:p>
        </w:tc>
        <w:tc>
          <w:tcPr>
            <w:tcW w:w="722" w:type="dxa"/>
            <w:shd w:val="clear" w:color="auto" w:fill="auto"/>
          </w:tcPr>
          <w:p w14:paraId="22AEC515" w14:textId="77777777" w:rsidR="0001655C" w:rsidRPr="00164AAD" w:rsidRDefault="0001655C" w:rsidP="0001655C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682" w:type="dxa"/>
            <w:shd w:val="clear" w:color="auto" w:fill="auto"/>
          </w:tcPr>
          <w:p w14:paraId="25CB8E12" w14:textId="77777777" w:rsidR="0001655C" w:rsidRPr="00164AAD" w:rsidRDefault="0001655C" w:rsidP="0001655C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783" w:type="dxa"/>
            <w:shd w:val="clear" w:color="auto" w:fill="auto"/>
          </w:tcPr>
          <w:p w14:paraId="0D162168" w14:textId="77777777" w:rsidR="0001655C" w:rsidRPr="00164AAD" w:rsidRDefault="0001655C" w:rsidP="0001655C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250C5698" w14:textId="77777777" w:rsidR="0001655C" w:rsidRPr="00164AAD" w:rsidRDefault="0001655C" w:rsidP="0001655C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FB0DB1" w:rsidRPr="00164AAD" w14:paraId="72512078" w14:textId="77777777" w:rsidTr="00114C25">
        <w:trPr>
          <w:trHeight w:val="158"/>
        </w:trPr>
        <w:tc>
          <w:tcPr>
            <w:tcW w:w="5382" w:type="dxa"/>
            <w:shd w:val="clear" w:color="auto" w:fill="00B050"/>
            <w:vAlign w:val="center"/>
          </w:tcPr>
          <w:p w14:paraId="4A1C5A07" w14:textId="2DCAF34D" w:rsidR="00FB0DB1" w:rsidRPr="00297A6A" w:rsidRDefault="00B819CD" w:rsidP="00114C25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</w:rPr>
              <w:t>Electrical safety</w:t>
            </w:r>
          </w:p>
        </w:tc>
        <w:tc>
          <w:tcPr>
            <w:tcW w:w="722" w:type="dxa"/>
            <w:shd w:val="clear" w:color="auto" w:fill="7F7F7F" w:themeFill="text1" w:themeFillTint="80"/>
            <w:vAlign w:val="center"/>
          </w:tcPr>
          <w:p w14:paraId="3CB69516" w14:textId="77777777" w:rsidR="00FB0DB1" w:rsidRPr="00164AAD" w:rsidRDefault="00FB0DB1" w:rsidP="00114C25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64AAD">
              <w:rPr>
                <w:rFonts w:ascii="Trebuchet MS" w:hAnsi="Trebuchet MS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682" w:type="dxa"/>
            <w:shd w:val="clear" w:color="auto" w:fill="7F7F7F" w:themeFill="text1" w:themeFillTint="80"/>
            <w:vAlign w:val="center"/>
          </w:tcPr>
          <w:p w14:paraId="43823EF7" w14:textId="77777777" w:rsidR="00FB0DB1" w:rsidRPr="00164AAD" w:rsidRDefault="00FB0DB1" w:rsidP="00114C25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64AAD">
              <w:rPr>
                <w:rFonts w:ascii="Trebuchet MS" w:hAnsi="Trebuchet MS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783" w:type="dxa"/>
            <w:shd w:val="clear" w:color="auto" w:fill="7F7F7F" w:themeFill="text1" w:themeFillTint="80"/>
            <w:vAlign w:val="center"/>
          </w:tcPr>
          <w:p w14:paraId="76B658A0" w14:textId="77777777" w:rsidR="00FB0DB1" w:rsidRPr="00164AAD" w:rsidRDefault="00FB0DB1" w:rsidP="00114C25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64AAD">
              <w:rPr>
                <w:rFonts w:ascii="Trebuchet MS" w:hAnsi="Trebuchet MS"/>
                <w:b/>
                <w:bCs/>
                <w:color w:val="FFFFFF" w:themeColor="background1"/>
              </w:rPr>
              <w:t>N/A</w:t>
            </w:r>
          </w:p>
        </w:tc>
        <w:tc>
          <w:tcPr>
            <w:tcW w:w="2887" w:type="dxa"/>
            <w:shd w:val="clear" w:color="auto" w:fill="7F7F7F" w:themeFill="text1" w:themeFillTint="80"/>
            <w:vAlign w:val="center"/>
          </w:tcPr>
          <w:p w14:paraId="4C72FC98" w14:textId="77777777" w:rsidR="00FB0DB1" w:rsidRPr="00164AAD" w:rsidRDefault="00FB0DB1" w:rsidP="00114C25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64AAD">
              <w:rPr>
                <w:rFonts w:ascii="Trebuchet MS" w:hAnsi="Trebuchet MS"/>
                <w:b/>
                <w:bCs/>
                <w:color w:val="FFFFFF" w:themeColor="background1"/>
              </w:rPr>
              <w:t>Comments</w:t>
            </w:r>
          </w:p>
        </w:tc>
      </w:tr>
      <w:tr w:rsidR="00FB0DB1" w:rsidRPr="00164AAD" w14:paraId="4FC98C59" w14:textId="77777777" w:rsidTr="005C2DB6">
        <w:trPr>
          <w:trHeight w:val="226"/>
        </w:trPr>
        <w:tc>
          <w:tcPr>
            <w:tcW w:w="5382" w:type="dxa"/>
            <w:shd w:val="clear" w:color="auto" w:fill="auto"/>
          </w:tcPr>
          <w:p w14:paraId="0CEBD068" w14:textId="11C81571" w:rsidR="00FB0DB1" w:rsidRPr="00FB0DB1" w:rsidRDefault="00FB0DB1" w:rsidP="00FB0DB1">
            <w:pPr>
              <w:pStyle w:val="NoSpacing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B0DB1">
              <w:rPr>
                <w:rFonts w:ascii="Trebuchet MS" w:hAnsi="Trebuchet MS" w:cs="Arial"/>
                <w:sz w:val="20"/>
                <w:szCs w:val="20"/>
              </w:rPr>
              <w:t>Is the fixed electrical system in good condition e.g. no signs of scorching or arcing on sockets?</w:t>
            </w:r>
          </w:p>
        </w:tc>
        <w:tc>
          <w:tcPr>
            <w:tcW w:w="722" w:type="dxa"/>
            <w:shd w:val="clear" w:color="auto" w:fill="auto"/>
          </w:tcPr>
          <w:p w14:paraId="4DA6CFAA" w14:textId="77777777" w:rsidR="00FB0DB1" w:rsidRPr="00164AAD" w:rsidRDefault="00FB0DB1" w:rsidP="00FB0DB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682" w:type="dxa"/>
            <w:shd w:val="clear" w:color="auto" w:fill="auto"/>
          </w:tcPr>
          <w:p w14:paraId="13799B35" w14:textId="77777777" w:rsidR="00FB0DB1" w:rsidRPr="00164AAD" w:rsidRDefault="00FB0DB1" w:rsidP="00FB0DB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783" w:type="dxa"/>
            <w:shd w:val="clear" w:color="auto" w:fill="auto"/>
          </w:tcPr>
          <w:p w14:paraId="3B43E9B1" w14:textId="77777777" w:rsidR="00FB0DB1" w:rsidRPr="00164AAD" w:rsidRDefault="00FB0DB1" w:rsidP="00FB0DB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3768EFF0" w14:textId="77777777" w:rsidR="00FB0DB1" w:rsidRPr="00164AAD" w:rsidRDefault="00FB0DB1" w:rsidP="00FB0DB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FB0DB1" w:rsidRPr="00164AAD" w14:paraId="23AF3CCE" w14:textId="77777777" w:rsidTr="005C2DB6">
        <w:trPr>
          <w:trHeight w:val="226"/>
        </w:trPr>
        <w:tc>
          <w:tcPr>
            <w:tcW w:w="5382" w:type="dxa"/>
            <w:shd w:val="clear" w:color="auto" w:fill="auto"/>
          </w:tcPr>
          <w:p w14:paraId="39A54D13" w14:textId="43EB4028" w:rsidR="00FB0DB1" w:rsidRPr="00FB0DB1" w:rsidRDefault="00FB0DB1" w:rsidP="00FB0DB1">
            <w:pPr>
              <w:pStyle w:val="NoSpacing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B0DB1">
              <w:rPr>
                <w:rFonts w:ascii="Trebuchet MS" w:hAnsi="Trebuchet MS" w:cs="Arial"/>
                <w:sz w:val="20"/>
                <w:szCs w:val="20"/>
              </w:rPr>
              <w:t>Are there sufficient numbers of sockets to prevent overloading?</w:t>
            </w:r>
          </w:p>
        </w:tc>
        <w:tc>
          <w:tcPr>
            <w:tcW w:w="722" w:type="dxa"/>
            <w:shd w:val="clear" w:color="auto" w:fill="auto"/>
          </w:tcPr>
          <w:p w14:paraId="158A9318" w14:textId="77777777" w:rsidR="00FB0DB1" w:rsidRPr="00164AAD" w:rsidRDefault="00FB0DB1" w:rsidP="00FB0DB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682" w:type="dxa"/>
            <w:shd w:val="clear" w:color="auto" w:fill="auto"/>
          </w:tcPr>
          <w:p w14:paraId="0039B43F" w14:textId="77777777" w:rsidR="00FB0DB1" w:rsidRPr="00164AAD" w:rsidRDefault="00FB0DB1" w:rsidP="00FB0DB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783" w:type="dxa"/>
            <w:shd w:val="clear" w:color="auto" w:fill="auto"/>
          </w:tcPr>
          <w:p w14:paraId="40C49507" w14:textId="77777777" w:rsidR="00FB0DB1" w:rsidRPr="00164AAD" w:rsidRDefault="00FB0DB1" w:rsidP="00FB0DB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5095F39A" w14:textId="77777777" w:rsidR="00FB0DB1" w:rsidRPr="00164AAD" w:rsidRDefault="00FB0DB1" w:rsidP="00FB0DB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FB0DB1" w:rsidRPr="00164AAD" w14:paraId="2F8F4B53" w14:textId="77777777" w:rsidTr="005C2DB6">
        <w:trPr>
          <w:trHeight w:val="226"/>
        </w:trPr>
        <w:tc>
          <w:tcPr>
            <w:tcW w:w="5382" w:type="dxa"/>
            <w:shd w:val="clear" w:color="auto" w:fill="auto"/>
          </w:tcPr>
          <w:p w14:paraId="72C7F778" w14:textId="4443C421" w:rsidR="00FB0DB1" w:rsidRPr="00FB0DB1" w:rsidRDefault="00FB0DB1" w:rsidP="00FB0DB1">
            <w:pPr>
              <w:pStyle w:val="NoSpacing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B0DB1">
              <w:rPr>
                <w:rFonts w:ascii="Trebuchet MS" w:hAnsi="Trebuchet MS" w:cs="Arial"/>
                <w:sz w:val="20"/>
                <w:szCs w:val="20"/>
              </w:rPr>
              <w:t>If extension leads are used</w:t>
            </w:r>
            <w:r w:rsidR="00B819CD">
              <w:rPr>
                <w:rFonts w:ascii="Trebuchet MS" w:hAnsi="Trebuchet MS" w:cs="Arial"/>
                <w:sz w:val="20"/>
                <w:szCs w:val="20"/>
              </w:rPr>
              <w:t>,</w:t>
            </w:r>
            <w:r w:rsidR="009A2755">
              <w:rPr>
                <w:rFonts w:ascii="Trebuchet MS" w:hAnsi="Trebuchet MS" w:cs="Arial"/>
                <w:sz w:val="20"/>
                <w:szCs w:val="20"/>
              </w:rPr>
              <w:t xml:space="preserve"> are </w:t>
            </w:r>
            <w:r w:rsidR="00B819CD">
              <w:rPr>
                <w:rFonts w:ascii="Trebuchet MS" w:hAnsi="Trebuchet MS" w:cs="Arial"/>
                <w:sz w:val="20"/>
                <w:szCs w:val="20"/>
              </w:rPr>
              <w:t xml:space="preserve">they </w:t>
            </w:r>
            <w:r w:rsidR="00B819CD" w:rsidRPr="00FB0DB1">
              <w:rPr>
                <w:rFonts w:ascii="Trebuchet MS" w:hAnsi="Trebuchet MS" w:cs="Arial"/>
                <w:sz w:val="20"/>
                <w:szCs w:val="20"/>
              </w:rPr>
              <w:t>the</w:t>
            </w:r>
            <w:r w:rsidRPr="00FB0DB1">
              <w:rPr>
                <w:rFonts w:ascii="Trebuchet MS" w:hAnsi="Trebuchet MS" w:cs="Arial"/>
                <w:sz w:val="20"/>
                <w:szCs w:val="20"/>
              </w:rPr>
              <w:t xml:space="preserve"> fused and switched type? (Cables and extension </w:t>
            </w:r>
            <w:r w:rsidR="00B819CD" w:rsidRPr="00FB0DB1">
              <w:rPr>
                <w:rFonts w:ascii="Trebuchet MS" w:hAnsi="Trebuchet MS" w:cs="Arial"/>
                <w:sz w:val="20"/>
                <w:szCs w:val="20"/>
              </w:rPr>
              <w:t>lead</w:t>
            </w:r>
            <w:r w:rsidR="00B819CD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FB0DB1">
              <w:rPr>
                <w:rFonts w:ascii="Trebuchet MS" w:hAnsi="Trebuchet MS" w:cs="Arial"/>
                <w:sz w:val="20"/>
                <w:szCs w:val="20"/>
              </w:rPr>
              <w:t xml:space="preserve"> should be positioned so that they are not subject to excessive wear or damage and do not present a trip hazard)</w:t>
            </w:r>
            <w:r w:rsidR="00AF6641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722" w:type="dxa"/>
            <w:shd w:val="clear" w:color="auto" w:fill="auto"/>
          </w:tcPr>
          <w:p w14:paraId="7C6DA855" w14:textId="77777777" w:rsidR="00FB0DB1" w:rsidRPr="00164AAD" w:rsidRDefault="00FB0DB1" w:rsidP="00FB0DB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682" w:type="dxa"/>
            <w:shd w:val="clear" w:color="auto" w:fill="auto"/>
          </w:tcPr>
          <w:p w14:paraId="15DFBAE5" w14:textId="77777777" w:rsidR="00FB0DB1" w:rsidRPr="00164AAD" w:rsidRDefault="00FB0DB1" w:rsidP="00FB0DB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783" w:type="dxa"/>
            <w:shd w:val="clear" w:color="auto" w:fill="auto"/>
          </w:tcPr>
          <w:p w14:paraId="431199F7" w14:textId="77777777" w:rsidR="00FB0DB1" w:rsidRPr="00164AAD" w:rsidRDefault="00FB0DB1" w:rsidP="00FB0DB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154C6A1B" w14:textId="77777777" w:rsidR="00FB0DB1" w:rsidRPr="00164AAD" w:rsidRDefault="00FB0DB1" w:rsidP="00FB0DB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FB0DB1" w:rsidRPr="00164AAD" w14:paraId="47E95E30" w14:textId="77777777" w:rsidTr="005C2DB6">
        <w:trPr>
          <w:trHeight w:val="226"/>
        </w:trPr>
        <w:tc>
          <w:tcPr>
            <w:tcW w:w="5382" w:type="dxa"/>
            <w:shd w:val="clear" w:color="auto" w:fill="auto"/>
          </w:tcPr>
          <w:p w14:paraId="15511718" w14:textId="7CBF9FC9" w:rsidR="00FB0DB1" w:rsidRPr="00FB0DB1" w:rsidRDefault="00FB0DB1" w:rsidP="00FB0DB1">
            <w:pPr>
              <w:pStyle w:val="NoSpacing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B0DB1">
              <w:rPr>
                <w:rFonts w:ascii="Trebuchet MS" w:hAnsi="Trebuchet MS" w:cs="Arial"/>
                <w:sz w:val="20"/>
                <w:szCs w:val="20"/>
              </w:rPr>
              <w:lastRenderedPageBreak/>
              <w:t>Is electrical equipment used for home working in good condition and free from any visual faults?</w:t>
            </w:r>
          </w:p>
        </w:tc>
        <w:tc>
          <w:tcPr>
            <w:tcW w:w="722" w:type="dxa"/>
            <w:shd w:val="clear" w:color="auto" w:fill="auto"/>
          </w:tcPr>
          <w:p w14:paraId="62EFA518" w14:textId="77777777" w:rsidR="00FB0DB1" w:rsidRPr="00164AAD" w:rsidRDefault="00FB0DB1" w:rsidP="00FB0DB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682" w:type="dxa"/>
            <w:shd w:val="clear" w:color="auto" w:fill="auto"/>
          </w:tcPr>
          <w:p w14:paraId="1E9D7E76" w14:textId="77777777" w:rsidR="00FB0DB1" w:rsidRPr="00164AAD" w:rsidRDefault="00FB0DB1" w:rsidP="00FB0DB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783" w:type="dxa"/>
            <w:shd w:val="clear" w:color="auto" w:fill="auto"/>
          </w:tcPr>
          <w:p w14:paraId="1B092832" w14:textId="77777777" w:rsidR="00FB0DB1" w:rsidRPr="00164AAD" w:rsidRDefault="00FB0DB1" w:rsidP="00FB0DB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4957C9E6" w14:textId="77777777" w:rsidR="00FB0DB1" w:rsidRPr="00164AAD" w:rsidRDefault="00FB0DB1" w:rsidP="00FB0DB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FB0DB1" w:rsidRPr="00164AAD" w14:paraId="3A3FF9F3" w14:textId="77777777" w:rsidTr="005C2DB6">
        <w:trPr>
          <w:trHeight w:val="226"/>
        </w:trPr>
        <w:tc>
          <w:tcPr>
            <w:tcW w:w="5382" w:type="dxa"/>
            <w:shd w:val="clear" w:color="auto" w:fill="auto"/>
          </w:tcPr>
          <w:p w14:paraId="198A9CDD" w14:textId="3FDF446F" w:rsidR="00FB0DB1" w:rsidRPr="00FB0DB1" w:rsidRDefault="00FB0DB1" w:rsidP="00FB0DB1">
            <w:pPr>
              <w:pStyle w:val="NoSpacing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B0DB1">
              <w:rPr>
                <w:rFonts w:ascii="Trebuchet MS" w:hAnsi="Trebuchet MS" w:cs="Arial"/>
                <w:sz w:val="20"/>
                <w:szCs w:val="20"/>
              </w:rPr>
              <w:t>Do you undertake visual checks of electrical equipment to identify any obvious faults</w:t>
            </w:r>
            <w:r w:rsidR="009A2755">
              <w:rPr>
                <w:rFonts w:ascii="Trebuchet MS" w:hAnsi="Trebuchet MS" w:cs="Arial"/>
                <w:sz w:val="20"/>
                <w:szCs w:val="20"/>
              </w:rPr>
              <w:t>,</w:t>
            </w:r>
            <w:r w:rsidRPr="00FB0DB1">
              <w:rPr>
                <w:rFonts w:ascii="Trebuchet MS" w:hAnsi="Trebuchet MS" w:cs="Arial"/>
                <w:sz w:val="20"/>
                <w:szCs w:val="20"/>
              </w:rPr>
              <w:t xml:space="preserve"> such as worn or damaged leads or plugs?</w:t>
            </w:r>
          </w:p>
        </w:tc>
        <w:tc>
          <w:tcPr>
            <w:tcW w:w="722" w:type="dxa"/>
            <w:shd w:val="clear" w:color="auto" w:fill="auto"/>
          </w:tcPr>
          <w:p w14:paraId="75B07717" w14:textId="77777777" w:rsidR="00FB0DB1" w:rsidRPr="00164AAD" w:rsidRDefault="00FB0DB1" w:rsidP="00FB0DB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682" w:type="dxa"/>
            <w:shd w:val="clear" w:color="auto" w:fill="auto"/>
          </w:tcPr>
          <w:p w14:paraId="0DD59F06" w14:textId="77777777" w:rsidR="00FB0DB1" w:rsidRPr="00164AAD" w:rsidRDefault="00FB0DB1" w:rsidP="00FB0DB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783" w:type="dxa"/>
            <w:shd w:val="clear" w:color="auto" w:fill="auto"/>
          </w:tcPr>
          <w:p w14:paraId="574271C9" w14:textId="77777777" w:rsidR="00FB0DB1" w:rsidRPr="00164AAD" w:rsidRDefault="00FB0DB1" w:rsidP="00FB0DB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2B14063C" w14:textId="77777777" w:rsidR="00FB0DB1" w:rsidRPr="00164AAD" w:rsidRDefault="00FB0DB1" w:rsidP="00FB0DB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FB0DB1" w:rsidRPr="00164AAD" w14:paraId="7A6FAFFD" w14:textId="77777777" w:rsidTr="00333256">
        <w:trPr>
          <w:trHeight w:val="226"/>
        </w:trPr>
        <w:tc>
          <w:tcPr>
            <w:tcW w:w="5382" w:type="dxa"/>
            <w:shd w:val="clear" w:color="auto" w:fill="auto"/>
          </w:tcPr>
          <w:p w14:paraId="6E81064B" w14:textId="7351310F" w:rsidR="00FB0DB1" w:rsidRPr="00FB0DB1" w:rsidRDefault="00665A88" w:rsidP="00665A88">
            <w:pPr>
              <w:pStyle w:val="NoSpacing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If any equipment has been </w:t>
            </w:r>
            <w:r w:rsidR="00FB0DB1" w:rsidRPr="00FB0DB1">
              <w:rPr>
                <w:rFonts w:ascii="Trebuchet MS" w:hAnsi="Trebuchet MS" w:cs="Arial"/>
                <w:sz w:val="20"/>
                <w:szCs w:val="20"/>
              </w:rPr>
              <w:t>provided by the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business</w:t>
            </w:r>
            <w:r w:rsidR="009A2755">
              <w:rPr>
                <w:rFonts w:ascii="Trebuchet MS" w:hAnsi="Trebuchet MS" w:cs="Arial"/>
                <w:sz w:val="20"/>
                <w:szCs w:val="20"/>
              </w:rPr>
              <w:t>,</w:t>
            </w:r>
            <w:r w:rsidR="00FB0DB1" w:rsidRPr="00FB0DB1">
              <w:rPr>
                <w:rFonts w:ascii="Trebuchet MS" w:hAnsi="Trebuchet MS" w:cs="Arial"/>
                <w:sz w:val="20"/>
                <w:szCs w:val="20"/>
              </w:rPr>
              <w:t xml:space="preserve"> are there arrangements in place for it to be PAT tested?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6DB562B" w14:textId="39CA30CF" w:rsidR="00FB0DB1" w:rsidRPr="00164AAD" w:rsidRDefault="00FB0DB1" w:rsidP="00FB0DB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64AAD">
              <w:rPr>
                <w:rFonts w:ascii="Trebuchet MS" w:hAnsi="Trebuchet MS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7859142" w14:textId="71568F2A" w:rsidR="00FB0DB1" w:rsidRPr="00164AAD" w:rsidRDefault="00FB0DB1" w:rsidP="00FB0DB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64AAD">
              <w:rPr>
                <w:rFonts w:ascii="Trebuchet MS" w:hAnsi="Trebuchet MS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A223817" w14:textId="63DD45D6" w:rsidR="00FB0DB1" w:rsidRPr="00164AAD" w:rsidRDefault="00FB0DB1" w:rsidP="00FB0DB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64AAD">
              <w:rPr>
                <w:rFonts w:ascii="Trebuchet MS" w:hAnsi="Trebuchet MS"/>
                <w:b/>
                <w:bCs/>
                <w:color w:val="FFFFFF" w:themeColor="background1"/>
              </w:rPr>
              <w:t>N/A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7DCE9D26" w14:textId="6807EF03" w:rsidR="00FB0DB1" w:rsidRPr="00164AAD" w:rsidRDefault="00FB0DB1" w:rsidP="00FB0DB1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64AAD">
              <w:rPr>
                <w:rFonts w:ascii="Trebuchet MS" w:hAnsi="Trebuchet MS"/>
                <w:b/>
                <w:bCs/>
                <w:color w:val="FFFFFF" w:themeColor="background1"/>
              </w:rPr>
              <w:t>Comments</w:t>
            </w:r>
          </w:p>
        </w:tc>
      </w:tr>
      <w:tr w:rsidR="00B819CD" w:rsidRPr="00164AAD" w14:paraId="6DAEF669" w14:textId="77777777" w:rsidTr="00114C25">
        <w:trPr>
          <w:trHeight w:val="158"/>
        </w:trPr>
        <w:tc>
          <w:tcPr>
            <w:tcW w:w="5382" w:type="dxa"/>
            <w:shd w:val="clear" w:color="auto" w:fill="00B050"/>
            <w:vAlign w:val="center"/>
          </w:tcPr>
          <w:p w14:paraId="4767C809" w14:textId="48FD9668" w:rsidR="00B819CD" w:rsidRPr="00297A6A" w:rsidRDefault="00B819CD" w:rsidP="00114C25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</w:rPr>
              <w:t>Safe posture</w:t>
            </w:r>
          </w:p>
        </w:tc>
        <w:tc>
          <w:tcPr>
            <w:tcW w:w="722" w:type="dxa"/>
            <w:shd w:val="clear" w:color="auto" w:fill="7F7F7F" w:themeFill="text1" w:themeFillTint="80"/>
            <w:vAlign w:val="center"/>
          </w:tcPr>
          <w:p w14:paraId="7371CBE5" w14:textId="77777777" w:rsidR="00B819CD" w:rsidRPr="00164AAD" w:rsidRDefault="00B819CD" w:rsidP="00114C25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64AAD">
              <w:rPr>
                <w:rFonts w:ascii="Trebuchet MS" w:hAnsi="Trebuchet MS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682" w:type="dxa"/>
            <w:shd w:val="clear" w:color="auto" w:fill="7F7F7F" w:themeFill="text1" w:themeFillTint="80"/>
            <w:vAlign w:val="center"/>
          </w:tcPr>
          <w:p w14:paraId="6FA80D18" w14:textId="77777777" w:rsidR="00B819CD" w:rsidRPr="00164AAD" w:rsidRDefault="00B819CD" w:rsidP="00114C25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64AAD">
              <w:rPr>
                <w:rFonts w:ascii="Trebuchet MS" w:hAnsi="Trebuchet MS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783" w:type="dxa"/>
            <w:shd w:val="clear" w:color="auto" w:fill="7F7F7F" w:themeFill="text1" w:themeFillTint="80"/>
            <w:vAlign w:val="center"/>
          </w:tcPr>
          <w:p w14:paraId="1D0B4A22" w14:textId="77777777" w:rsidR="00B819CD" w:rsidRPr="00164AAD" w:rsidRDefault="00B819CD" w:rsidP="00114C25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64AAD">
              <w:rPr>
                <w:rFonts w:ascii="Trebuchet MS" w:hAnsi="Trebuchet MS"/>
                <w:b/>
                <w:bCs/>
                <w:color w:val="FFFFFF" w:themeColor="background1"/>
              </w:rPr>
              <w:t>N/A</w:t>
            </w:r>
          </w:p>
        </w:tc>
        <w:tc>
          <w:tcPr>
            <w:tcW w:w="2887" w:type="dxa"/>
            <w:shd w:val="clear" w:color="auto" w:fill="7F7F7F" w:themeFill="text1" w:themeFillTint="80"/>
            <w:vAlign w:val="center"/>
          </w:tcPr>
          <w:p w14:paraId="5527A9EE" w14:textId="77777777" w:rsidR="00B819CD" w:rsidRPr="00164AAD" w:rsidRDefault="00B819CD" w:rsidP="00114C25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64AAD">
              <w:rPr>
                <w:rFonts w:ascii="Trebuchet MS" w:hAnsi="Trebuchet MS"/>
                <w:b/>
                <w:bCs/>
                <w:color w:val="FFFFFF" w:themeColor="background1"/>
              </w:rPr>
              <w:t>Comments</w:t>
            </w:r>
          </w:p>
        </w:tc>
      </w:tr>
      <w:tr w:rsidR="00B819CD" w:rsidRPr="00164AAD" w14:paraId="3D93E35E" w14:textId="77777777" w:rsidTr="00B819CD">
        <w:trPr>
          <w:trHeight w:val="226"/>
        </w:trPr>
        <w:tc>
          <w:tcPr>
            <w:tcW w:w="5382" w:type="dxa"/>
            <w:shd w:val="clear" w:color="auto" w:fill="auto"/>
            <w:vAlign w:val="center"/>
          </w:tcPr>
          <w:p w14:paraId="6C300A03" w14:textId="6E4F791F" w:rsidR="00B819CD" w:rsidRPr="00FB0DB1" w:rsidRDefault="00B819CD" w:rsidP="00B819CD">
            <w:pPr>
              <w:pStyle w:val="NoSpacing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B819CD">
              <w:rPr>
                <w:rFonts w:ascii="Trebuchet MS" w:hAnsi="Trebuchet MS" w:cs="Arial"/>
                <w:sz w:val="20"/>
                <w:szCs w:val="20"/>
              </w:rPr>
              <w:t>Have you received training and information on how to set up your workstation to avoid poor posture?</w:t>
            </w:r>
          </w:p>
        </w:tc>
        <w:tc>
          <w:tcPr>
            <w:tcW w:w="722" w:type="dxa"/>
            <w:shd w:val="clear" w:color="auto" w:fill="auto"/>
          </w:tcPr>
          <w:p w14:paraId="09FCF647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682" w:type="dxa"/>
            <w:shd w:val="clear" w:color="auto" w:fill="auto"/>
          </w:tcPr>
          <w:p w14:paraId="4880A589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783" w:type="dxa"/>
            <w:shd w:val="clear" w:color="auto" w:fill="auto"/>
          </w:tcPr>
          <w:p w14:paraId="0A5B44E6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6A6EF402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B819CD" w:rsidRPr="00164AAD" w14:paraId="31011388" w14:textId="77777777" w:rsidTr="00B819CD">
        <w:trPr>
          <w:trHeight w:val="226"/>
        </w:trPr>
        <w:tc>
          <w:tcPr>
            <w:tcW w:w="5382" w:type="dxa"/>
            <w:shd w:val="clear" w:color="auto" w:fill="auto"/>
            <w:vAlign w:val="center"/>
          </w:tcPr>
          <w:p w14:paraId="6D86638A" w14:textId="79E67C0A" w:rsidR="00B819CD" w:rsidRPr="00FB0DB1" w:rsidRDefault="00B819CD" w:rsidP="00B819CD">
            <w:pPr>
              <w:pStyle w:val="NoSpacing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B819CD">
              <w:rPr>
                <w:rFonts w:ascii="Trebuchet MS" w:hAnsi="Trebuchet MS" w:cs="Arial"/>
                <w:sz w:val="20"/>
                <w:szCs w:val="20"/>
              </w:rPr>
              <w:t>Does the chair used provide sufficient lumbar support?</w:t>
            </w:r>
          </w:p>
        </w:tc>
        <w:tc>
          <w:tcPr>
            <w:tcW w:w="722" w:type="dxa"/>
            <w:shd w:val="clear" w:color="auto" w:fill="auto"/>
          </w:tcPr>
          <w:p w14:paraId="57A58F88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682" w:type="dxa"/>
            <w:shd w:val="clear" w:color="auto" w:fill="auto"/>
          </w:tcPr>
          <w:p w14:paraId="05802B8D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783" w:type="dxa"/>
            <w:shd w:val="clear" w:color="auto" w:fill="auto"/>
          </w:tcPr>
          <w:p w14:paraId="21137D37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03B77B47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B819CD" w:rsidRPr="00164AAD" w14:paraId="21369053" w14:textId="77777777" w:rsidTr="00B819CD">
        <w:trPr>
          <w:trHeight w:val="226"/>
        </w:trPr>
        <w:tc>
          <w:tcPr>
            <w:tcW w:w="5382" w:type="dxa"/>
            <w:shd w:val="clear" w:color="auto" w:fill="auto"/>
            <w:vAlign w:val="center"/>
          </w:tcPr>
          <w:p w14:paraId="11571FDA" w14:textId="1A318D7C" w:rsidR="00B819CD" w:rsidRPr="00FB0DB1" w:rsidRDefault="00B819CD" w:rsidP="00B819CD">
            <w:pPr>
              <w:pStyle w:val="NoSpacing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B819CD">
              <w:rPr>
                <w:rFonts w:ascii="Trebuchet MS" w:hAnsi="Trebuchet MS" w:cs="Arial"/>
                <w:sz w:val="20"/>
                <w:szCs w:val="20"/>
              </w:rPr>
              <w:t xml:space="preserve">Can the chair be adjusted so that you can sit with your shoulders in a relaxed position and your elbows at a 90-degree angle, with the upper arms vertical and forearms horizontal whilst keying and using the mouse? </w:t>
            </w:r>
          </w:p>
        </w:tc>
        <w:tc>
          <w:tcPr>
            <w:tcW w:w="722" w:type="dxa"/>
            <w:shd w:val="clear" w:color="auto" w:fill="auto"/>
          </w:tcPr>
          <w:p w14:paraId="566DA0B2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682" w:type="dxa"/>
            <w:shd w:val="clear" w:color="auto" w:fill="auto"/>
          </w:tcPr>
          <w:p w14:paraId="46BAB6D6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783" w:type="dxa"/>
            <w:shd w:val="clear" w:color="auto" w:fill="auto"/>
          </w:tcPr>
          <w:p w14:paraId="04051859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5283B153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B819CD" w:rsidRPr="00164AAD" w14:paraId="42DBC332" w14:textId="77777777" w:rsidTr="00B819CD">
        <w:trPr>
          <w:trHeight w:val="226"/>
        </w:trPr>
        <w:tc>
          <w:tcPr>
            <w:tcW w:w="5382" w:type="dxa"/>
            <w:shd w:val="clear" w:color="auto" w:fill="auto"/>
            <w:vAlign w:val="center"/>
          </w:tcPr>
          <w:p w14:paraId="454B8B75" w14:textId="7A0D9FA4" w:rsidR="00B819CD" w:rsidRPr="00FB0DB1" w:rsidRDefault="00B819CD" w:rsidP="00B819CD">
            <w:pPr>
              <w:pStyle w:val="NoSpacing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B819CD">
              <w:rPr>
                <w:rFonts w:ascii="Trebuchet MS" w:hAnsi="Trebuchet MS" w:cs="Arial"/>
                <w:sz w:val="20"/>
                <w:szCs w:val="20"/>
              </w:rPr>
              <w:t>Is the work surface of a sufficient size to accommodate all the equipment to be used?</w:t>
            </w:r>
          </w:p>
        </w:tc>
        <w:tc>
          <w:tcPr>
            <w:tcW w:w="722" w:type="dxa"/>
            <w:shd w:val="clear" w:color="auto" w:fill="auto"/>
          </w:tcPr>
          <w:p w14:paraId="7E31D008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682" w:type="dxa"/>
            <w:shd w:val="clear" w:color="auto" w:fill="auto"/>
          </w:tcPr>
          <w:p w14:paraId="5806BC84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783" w:type="dxa"/>
            <w:shd w:val="clear" w:color="auto" w:fill="auto"/>
          </w:tcPr>
          <w:p w14:paraId="157AE64D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26E1E35A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B819CD" w:rsidRPr="00164AAD" w14:paraId="6546D54F" w14:textId="77777777" w:rsidTr="00B819CD">
        <w:trPr>
          <w:trHeight w:val="226"/>
        </w:trPr>
        <w:tc>
          <w:tcPr>
            <w:tcW w:w="5382" w:type="dxa"/>
            <w:shd w:val="clear" w:color="auto" w:fill="auto"/>
            <w:vAlign w:val="center"/>
          </w:tcPr>
          <w:p w14:paraId="03DC244B" w14:textId="77B24F5C" w:rsidR="00B819CD" w:rsidRPr="00FB0DB1" w:rsidRDefault="00B819CD" w:rsidP="00B819CD">
            <w:pPr>
              <w:pStyle w:val="NoSpacing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B819CD">
              <w:rPr>
                <w:rFonts w:ascii="Trebuchet MS" w:hAnsi="Trebuchet MS" w:cs="Arial"/>
                <w:sz w:val="20"/>
                <w:szCs w:val="20"/>
              </w:rPr>
              <w:t>Is there sufficient space in front of the keyboard for you to rest your hands in between keying?</w:t>
            </w:r>
          </w:p>
        </w:tc>
        <w:tc>
          <w:tcPr>
            <w:tcW w:w="722" w:type="dxa"/>
            <w:shd w:val="clear" w:color="auto" w:fill="auto"/>
          </w:tcPr>
          <w:p w14:paraId="2F68FD88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682" w:type="dxa"/>
            <w:shd w:val="clear" w:color="auto" w:fill="auto"/>
          </w:tcPr>
          <w:p w14:paraId="69D30B4B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783" w:type="dxa"/>
            <w:shd w:val="clear" w:color="auto" w:fill="auto"/>
          </w:tcPr>
          <w:p w14:paraId="6065219F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22C7C7C0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B819CD" w:rsidRPr="00164AAD" w14:paraId="57CB54FF" w14:textId="77777777" w:rsidTr="00B819CD">
        <w:trPr>
          <w:trHeight w:val="226"/>
        </w:trPr>
        <w:tc>
          <w:tcPr>
            <w:tcW w:w="5382" w:type="dxa"/>
            <w:shd w:val="clear" w:color="auto" w:fill="auto"/>
            <w:vAlign w:val="center"/>
          </w:tcPr>
          <w:p w14:paraId="69721941" w14:textId="1E26742E" w:rsidR="00B819CD" w:rsidRPr="00FB0DB1" w:rsidRDefault="00B819CD" w:rsidP="00B819CD">
            <w:pPr>
              <w:pStyle w:val="NoSpacing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B819CD">
              <w:rPr>
                <w:rFonts w:ascii="Trebuchet MS" w:hAnsi="Trebuchet MS" w:cs="Arial"/>
                <w:sz w:val="20"/>
                <w:szCs w:val="20"/>
              </w:rPr>
              <w:t>Do you have to read/refer to/copy from documents placed flat on the desk?  (This is likely to lead to awkward neck movements and should be avoided by using a document holder)</w:t>
            </w:r>
            <w:r w:rsidR="00AF6641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93FBF7C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64AAD">
              <w:rPr>
                <w:rFonts w:ascii="Trebuchet MS" w:hAnsi="Trebuchet MS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DA1CEF6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64AAD">
              <w:rPr>
                <w:rFonts w:ascii="Trebuchet MS" w:hAnsi="Trebuchet MS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38DA82E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64AAD">
              <w:rPr>
                <w:rFonts w:ascii="Trebuchet MS" w:hAnsi="Trebuchet MS"/>
                <w:b/>
                <w:bCs/>
                <w:color w:val="FFFFFF" w:themeColor="background1"/>
              </w:rPr>
              <w:t>N/A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2C79CD72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64AAD">
              <w:rPr>
                <w:rFonts w:ascii="Trebuchet MS" w:hAnsi="Trebuchet MS"/>
                <w:b/>
                <w:bCs/>
                <w:color w:val="FFFFFF" w:themeColor="background1"/>
              </w:rPr>
              <w:t>Comments</w:t>
            </w:r>
          </w:p>
        </w:tc>
      </w:tr>
      <w:tr w:rsidR="00B819CD" w:rsidRPr="00164AAD" w14:paraId="634B17C7" w14:textId="77777777" w:rsidTr="00B819CD">
        <w:trPr>
          <w:trHeight w:val="226"/>
        </w:trPr>
        <w:tc>
          <w:tcPr>
            <w:tcW w:w="5382" w:type="dxa"/>
            <w:shd w:val="clear" w:color="auto" w:fill="auto"/>
            <w:vAlign w:val="center"/>
          </w:tcPr>
          <w:p w14:paraId="026E6C1C" w14:textId="7CE964CD" w:rsidR="00B819CD" w:rsidRPr="00FB0DB1" w:rsidRDefault="00B819CD" w:rsidP="00B819CD">
            <w:pPr>
              <w:pStyle w:val="NoSpacing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B819CD">
              <w:rPr>
                <w:rFonts w:ascii="Trebuchet MS" w:hAnsi="Trebuchet MS" w:cs="Arial"/>
                <w:sz w:val="20"/>
                <w:szCs w:val="20"/>
              </w:rPr>
              <w:t>Is there sufficient space below the work surface for you to stretch your legs and change position?</w:t>
            </w:r>
          </w:p>
        </w:tc>
        <w:tc>
          <w:tcPr>
            <w:tcW w:w="722" w:type="dxa"/>
            <w:shd w:val="clear" w:color="auto" w:fill="auto"/>
          </w:tcPr>
          <w:p w14:paraId="613619C7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682" w:type="dxa"/>
            <w:shd w:val="clear" w:color="auto" w:fill="auto"/>
          </w:tcPr>
          <w:p w14:paraId="7387DC8E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783" w:type="dxa"/>
            <w:shd w:val="clear" w:color="auto" w:fill="auto"/>
          </w:tcPr>
          <w:p w14:paraId="3E252EB2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337D26ED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B819CD" w:rsidRPr="00164AAD" w14:paraId="57C9DA7A" w14:textId="77777777" w:rsidTr="00B819CD">
        <w:trPr>
          <w:trHeight w:val="226"/>
        </w:trPr>
        <w:tc>
          <w:tcPr>
            <w:tcW w:w="5382" w:type="dxa"/>
            <w:shd w:val="clear" w:color="auto" w:fill="auto"/>
            <w:vAlign w:val="center"/>
          </w:tcPr>
          <w:p w14:paraId="3E401CAB" w14:textId="20CD094E" w:rsidR="00B819CD" w:rsidRPr="00FB0DB1" w:rsidRDefault="00B819CD" w:rsidP="00B819CD">
            <w:pPr>
              <w:pStyle w:val="NoSpacing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B819CD">
              <w:rPr>
                <w:rFonts w:ascii="Trebuchet MS" w:hAnsi="Trebuchet MS" w:cs="Arial"/>
                <w:sz w:val="20"/>
                <w:szCs w:val="20"/>
              </w:rPr>
              <w:t>Can you rest your feet flat on the floor or do you need a footrest?</w:t>
            </w:r>
          </w:p>
        </w:tc>
        <w:tc>
          <w:tcPr>
            <w:tcW w:w="722" w:type="dxa"/>
            <w:shd w:val="clear" w:color="auto" w:fill="auto"/>
          </w:tcPr>
          <w:p w14:paraId="3C989ED8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682" w:type="dxa"/>
            <w:shd w:val="clear" w:color="auto" w:fill="auto"/>
          </w:tcPr>
          <w:p w14:paraId="46128C53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783" w:type="dxa"/>
            <w:shd w:val="clear" w:color="auto" w:fill="auto"/>
          </w:tcPr>
          <w:p w14:paraId="509E2D69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5F40E624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B819CD" w:rsidRPr="00164AAD" w14:paraId="5DE7783A" w14:textId="77777777" w:rsidTr="00B819CD">
        <w:trPr>
          <w:trHeight w:val="226"/>
        </w:trPr>
        <w:tc>
          <w:tcPr>
            <w:tcW w:w="5382" w:type="dxa"/>
            <w:shd w:val="clear" w:color="auto" w:fill="auto"/>
            <w:vAlign w:val="center"/>
          </w:tcPr>
          <w:p w14:paraId="7EBF252D" w14:textId="218C4B03" w:rsidR="00B819CD" w:rsidRPr="00FB0DB1" w:rsidRDefault="00B819CD" w:rsidP="00B819CD">
            <w:pPr>
              <w:pStyle w:val="NoSpacing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B819CD">
              <w:rPr>
                <w:rFonts w:ascii="Trebuchet MS" w:hAnsi="Trebuchet MS" w:cs="Arial"/>
                <w:sz w:val="20"/>
                <w:szCs w:val="20"/>
              </w:rPr>
              <w:t>If you have to use a laptop, is a docking station and separate screen/keyboard available?</w:t>
            </w:r>
          </w:p>
        </w:tc>
        <w:tc>
          <w:tcPr>
            <w:tcW w:w="722" w:type="dxa"/>
            <w:shd w:val="clear" w:color="auto" w:fill="auto"/>
          </w:tcPr>
          <w:p w14:paraId="060230FA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682" w:type="dxa"/>
            <w:shd w:val="clear" w:color="auto" w:fill="auto"/>
          </w:tcPr>
          <w:p w14:paraId="1D1DA397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783" w:type="dxa"/>
            <w:shd w:val="clear" w:color="auto" w:fill="auto"/>
          </w:tcPr>
          <w:p w14:paraId="1519973F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11CC18FE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B819CD" w:rsidRPr="00164AAD" w14:paraId="47354830" w14:textId="77777777" w:rsidTr="00B819CD">
        <w:trPr>
          <w:trHeight w:val="226"/>
        </w:trPr>
        <w:tc>
          <w:tcPr>
            <w:tcW w:w="5382" w:type="dxa"/>
            <w:shd w:val="clear" w:color="auto" w:fill="auto"/>
            <w:vAlign w:val="center"/>
          </w:tcPr>
          <w:p w14:paraId="1DEAD6BD" w14:textId="6CE75C5D" w:rsidR="00B819CD" w:rsidRPr="00FB0DB1" w:rsidRDefault="00B819CD" w:rsidP="00B819CD">
            <w:pPr>
              <w:pStyle w:val="NoSpacing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B819CD">
              <w:rPr>
                <w:rFonts w:ascii="Trebuchet MS" w:hAnsi="Trebuchet MS" w:cs="Arial"/>
                <w:sz w:val="20"/>
                <w:szCs w:val="20"/>
              </w:rPr>
              <w:t xml:space="preserve">Are you likely to regularly use the telephone whilst using the keyboard or mouse? (If yes, a headset should be provided). </w:t>
            </w:r>
          </w:p>
        </w:tc>
        <w:tc>
          <w:tcPr>
            <w:tcW w:w="722" w:type="dxa"/>
            <w:shd w:val="clear" w:color="auto" w:fill="auto"/>
          </w:tcPr>
          <w:p w14:paraId="553CD4C5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682" w:type="dxa"/>
            <w:shd w:val="clear" w:color="auto" w:fill="auto"/>
          </w:tcPr>
          <w:p w14:paraId="19BB67AE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783" w:type="dxa"/>
            <w:shd w:val="clear" w:color="auto" w:fill="auto"/>
          </w:tcPr>
          <w:p w14:paraId="45853715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229EF54D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B819CD" w:rsidRPr="00164AAD" w14:paraId="56FA9E9F" w14:textId="77777777" w:rsidTr="00B819CD">
        <w:trPr>
          <w:trHeight w:val="226"/>
        </w:trPr>
        <w:tc>
          <w:tcPr>
            <w:tcW w:w="5382" w:type="dxa"/>
            <w:shd w:val="clear" w:color="auto" w:fill="auto"/>
            <w:vAlign w:val="center"/>
          </w:tcPr>
          <w:p w14:paraId="790C258D" w14:textId="108003CA" w:rsidR="00B819CD" w:rsidRPr="00B819CD" w:rsidRDefault="00B819CD" w:rsidP="00B819CD">
            <w:pPr>
              <w:pStyle w:val="NoSpacing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B819CD">
              <w:rPr>
                <w:rFonts w:ascii="Trebuchet MS" w:hAnsi="Trebuchet MS" w:cs="Arial"/>
                <w:sz w:val="20"/>
                <w:szCs w:val="20"/>
              </w:rPr>
              <w:t>Are you aware of the importance of taking regular breaks from computer-based work before fatigue sets in?</w:t>
            </w:r>
          </w:p>
        </w:tc>
        <w:tc>
          <w:tcPr>
            <w:tcW w:w="722" w:type="dxa"/>
            <w:shd w:val="clear" w:color="auto" w:fill="auto"/>
          </w:tcPr>
          <w:p w14:paraId="620999D7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682" w:type="dxa"/>
            <w:shd w:val="clear" w:color="auto" w:fill="auto"/>
          </w:tcPr>
          <w:p w14:paraId="255FC49E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783" w:type="dxa"/>
            <w:shd w:val="clear" w:color="auto" w:fill="auto"/>
          </w:tcPr>
          <w:p w14:paraId="6606B05F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29A91796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B819CD" w:rsidRPr="00164AAD" w14:paraId="2F9330FA" w14:textId="77777777" w:rsidTr="00B819CD">
        <w:trPr>
          <w:trHeight w:val="226"/>
        </w:trPr>
        <w:tc>
          <w:tcPr>
            <w:tcW w:w="5382" w:type="dxa"/>
            <w:shd w:val="clear" w:color="auto" w:fill="auto"/>
            <w:vAlign w:val="center"/>
          </w:tcPr>
          <w:p w14:paraId="74D8E090" w14:textId="684DC78D" w:rsidR="00B819CD" w:rsidRPr="00B819CD" w:rsidRDefault="00B819CD" w:rsidP="00B819CD">
            <w:pPr>
              <w:pStyle w:val="NoSpacing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B819CD">
              <w:rPr>
                <w:rFonts w:ascii="Trebuchet MS" w:hAnsi="Trebuchet MS" w:cs="Arial"/>
                <w:sz w:val="20"/>
                <w:szCs w:val="20"/>
              </w:rPr>
              <w:t>Have you ever experienced pain or discomfort when using the computer at home?</w:t>
            </w:r>
          </w:p>
        </w:tc>
        <w:tc>
          <w:tcPr>
            <w:tcW w:w="722" w:type="dxa"/>
            <w:shd w:val="clear" w:color="auto" w:fill="auto"/>
          </w:tcPr>
          <w:p w14:paraId="3F2BF4BD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682" w:type="dxa"/>
            <w:shd w:val="clear" w:color="auto" w:fill="auto"/>
          </w:tcPr>
          <w:p w14:paraId="1458DD64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783" w:type="dxa"/>
            <w:shd w:val="clear" w:color="auto" w:fill="auto"/>
          </w:tcPr>
          <w:p w14:paraId="3031F9EE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084DE692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B819CD" w:rsidRPr="00164AAD" w14:paraId="7C5204A1" w14:textId="77777777" w:rsidTr="00062CCE">
        <w:trPr>
          <w:trHeight w:val="158"/>
        </w:trPr>
        <w:tc>
          <w:tcPr>
            <w:tcW w:w="5382" w:type="dxa"/>
            <w:shd w:val="clear" w:color="auto" w:fill="00B050"/>
          </w:tcPr>
          <w:p w14:paraId="7E04C655" w14:textId="28EB57CD" w:rsidR="00B819CD" w:rsidRPr="00297A6A" w:rsidRDefault="00B819CD" w:rsidP="00B819C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B819CD">
              <w:rPr>
                <w:rFonts w:ascii="Trebuchet MS" w:hAnsi="Trebuchet MS"/>
                <w:b/>
                <w:bCs/>
                <w:color w:val="FFFFFF" w:themeColor="background1"/>
              </w:rPr>
              <w:t>Visual fatigue</w:t>
            </w:r>
          </w:p>
        </w:tc>
        <w:tc>
          <w:tcPr>
            <w:tcW w:w="722" w:type="dxa"/>
            <w:shd w:val="clear" w:color="auto" w:fill="7F7F7F" w:themeFill="text1" w:themeFillTint="80"/>
            <w:vAlign w:val="center"/>
          </w:tcPr>
          <w:p w14:paraId="1839B978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64AAD">
              <w:rPr>
                <w:rFonts w:ascii="Trebuchet MS" w:hAnsi="Trebuchet MS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682" w:type="dxa"/>
            <w:shd w:val="clear" w:color="auto" w:fill="7F7F7F" w:themeFill="text1" w:themeFillTint="80"/>
            <w:vAlign w:val="center"/>
          </w:tcPr>
          <w:p w14:paraId="798CFD8B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64AAD">
              <w:rPr>
                <w:rFonts w:ascii="Trebuchet MS" w:hAnsi="Trebuchet MS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783" w:type="dxa"/>
            <w:shd w:val="clear" w:color="auto" w:fill="7F7F7F" w:themeFill="text1" w:themeFillTint="80"/>
            <w:vAlign w:val="center"/>
          </w:tcPr>
          <w:p w14:paraId="30E7AC3E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64AAD">
              <w:rPr>
                <w:rFonts w:ascii="Trebuchet MS" w:hAnsi="Trebuchet MS"/>
                <w:b/>
                <w:bCs/>
                <w:color w:val="FFFFFF" w:themeColor="background1"/>
              </w:rPr>
              <w:t>N/A</w:t>
            </w:r>
          </w:p>
        </w:tc>
        <w:tc>
          <w:tcPr>
            <w:tcW w:w="2887" w:type="dxa"/>
            <w:shd w:val="clear" w:color="auto" w:fill="7F7F7F" w:themeFill="text1" w:themeFillTint="80"/>
            <w:vAlign w:val="center"/>
          </w:tcPr>
          <w:p w14:paraId="42C78BFB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64AAD">
              <w:rPr>
                <w:rFonts w:ascii="Trebuchet MS" w:hAnsi="Trebuchet MS"/>
                <w:b/>
                <w:bCs/>
                <w:color w:val="FFFFFF" w:themeColor="background1"/>
              </w:rPr>
              <w:t>Comments</w:t>
            </w:r>
          </w:p>
        </w:tc>
      </w:tr>
      <w:tr w:rsidR="00B819CD" w:rsidRPr="00164AAD" w14:paraId="4B927486" w14:textId="77777777" w:rsidTr="00B819CD">
        <w:trPr>
          <w:trHeight w:val="226"/>
        </w:trPr>
        <w:tc>
          <w:tcPr>
            <w:tcW w:w="5382" w:type="dxa"/>
            <w:shd w:val="clear" w:color="auto" w:fill="auto"/>
            <w:vAlign w:val="center"/>
          </w:tcPr>
          <w:p w14:paraId="71889CA1" w14:textId="4C71B38C" w:rsidR="00B819CD" w:rsidRPr="00FB0DB1" w:rsidRDefault="00B819CD" w:rsidP="00B819CD">
            <w:pPr>
              <w:pStyle w:val="NoSpacing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B819CD">
              <w:rPr>
                <w:rFonts w:ascii="Trebuchet MS" w:hAnsi="Trebuchet MS" w:cs="Arial"/>
                <w:sz w:val="20"/>
                <w:szCs w:val="20"/>
              </w:rPr>
              <w:t>Is the screen positioned at the correct height and viewing distance? (</w:t>
            </w:r>
            <w:r w:rsidR="00AF6641">
              <w:rPr>
                <w:rFonts w:ascii="Trebuchet MS" w:hAnsi="Trebuchet MS" w:cs="Arial"/>
                <w:sz w:val="20"/>
                <w:szCs w:val="20"/>
              </w:rPr>
              <w:t>Y</w:t>
            </w:r>
            <w:r w:rsidRPr="00B819CD">
              <w:rPr>
                <w:rFonts w:ascii="Trebuchet MS" w:hAnsi="Trebuchet MS" w:cs="Arial"/>
                <w:sz w:val="20"/>
                <w:szCs w:val="20"/>
              </w:rPr>
              <w:t>our eye-line should be just below the top of the screen and the screen should be positioned directly in front of you at approximately an arm’s length away).</w:t>
            </w:r>
          </w:p>
        </w:tc>
        <w:tc>
          <w:tcPr>
            <w:tcW w:w="722" w:type="dxa"/>
            <w:shd w:val="clear" w:color="auto" w:fill="auto"/>
          </w:tcPr>
          <w:p w14:paraId="20EDCE57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682" w:type="dxa"/>
            <w:shd w:val="clear" w:color="auto" w:fill="auto"/>
          </w:tcPr>
          <w:p w14:paraId="5E11B133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783" w:type="dxa"/>
            <w:shd w:val="clear" w:color="auto" w:fill="auto"/>
          </w:tcPr>
          <w:p w14:paraId="67C7EA4F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7B74D168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B819CD" w:rsidRPr="00164AAD" w14:paraId="3AA23ADC" w14:textId="77777777" w:rsidTr="00B819CD">
        <w:trPr>
          <w:trHeight w:val="226"/>
        </w:trPr>
        <w:tc>
          <w:tcPr>
            <w:tcW w:w="5382" w:type="dxa"/>
            <w:shd w:val="clear" w:color="auto" w:fill="auto"/>
            <w:vAlign w:val="center"/>
          </w:tcPr>
          <w:p w14:paraId="4C8D0854" w14:textId="49E5C24F" w:rsidR="00B819CD" w:rsidRPr="00FB0DB1" w:rsidRDefault="00B819CD" w:rsidP="00B819CD">
            <w:pPr>
              <w:pStyle w:val="NoSpacing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B819CD">
              <w:rPr>
                <w:rFonts w:ascii="Trebuchet MS" w:hAnsi="Trebuchet MS" w:cs="Arial"/>
                <w:sz w:val="20"/>
                <w:szCs w:val="20"/>
              </w:rPr>
              <w:t>Is the screen free from glare or reflections? (Ideally</w:t>
            </w:r>
            <w:r w:rsidR="00AF6641">
              <w:rPr>
                <w:rFonts w:ascii="Trebuchet MS" w:hAnsi="Trebuchet MS" w:cs="Arial"/>
                <w:sz w:val="20"/>
                <w:szCs w:val="20"/>
              </w:rPr>
              <w:t>,</w:t>
            </w:r>
            <w:r w:rsidRPr="00B819CD">
              <w:rPr>
                <w:rFonts w:ascii="Trebuchet MS" w:hAnsi="Trebuchet MS" w:cs="Arial"/>
                <w:sz w:val="20"/>
                <w:szCs w:val="20"/>
              </w:rPr>
              <w:t xml:space="preserve"> the screen should be at right angle to windows, windows should be </w:t>
            </w:r>
            <w:r w:rsidR="00AF6641">
              <w:rPr>
                <w:rFonts w:ascii="Trebuchet MS" w:hAnsi="Trebuchet MS" w:cs="Arial"/>
                <w:sz w:val="20"/>
                <w:szCs w:val="20"/>
              </w:rPr>
              <w:t>covered</w:t>
            </w:r>
            <w:r w:rsidRPr="00B819CD">
              <w:rPr>
                <w:rFonts w:ascii="Trebuchet MS" w:hAnsi="Trebuchet MS" w:cs="Arial"/>
                <w:sz w:val="20"/>
                <w:szCs w:val="20"/>
              </w:rPr>
              <w:t xml:space="preserve"> by blinds or curtains to prevent glare from falling onto the screen)</w:t>
            </w:r>
            <w:r w:rsidR="00AF6641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722" w:type="dxa"/>
            <w:shd w:val="clear" w:color="auto" w:fill="auto"/>
          </w:tcPr>
          <w:p w14:paraId="59855B93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682" w:type="dxa"/>
            <w:shd w:val="clear" w:color="auto" w:fill="auto"/>
          </w:tcPr>
          <w:p w14:paraId="6C17072B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783" w:type="dxa"/>
            <w:shd w:val="clear" w:color="auto" w:fill="auto"/>
          </w:tcPr>
          <w:p w14:paraId="4A7AE49F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67A18618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B819CD" w:rsidRPr="00164AAD" w14:paraId="3FDADC6D" w14:textId="77777777" w:rsidTr="00B819CD">
        <w:trPr>
          <w:trHeight w:val="226"/>
        </w:trPr>
        <w:tc>
          <w:tcPr>
            <w:tcW w:w="5382" w:type="dxa"/>
            <w:shd w:val="clear" w:color="auto" w:fill="auto"/>
            <w:vAlign w:val="center"/>
          </w:tcPr>
          <w:p w14:paraId="7CB8D239" w14:textId="365A538C" w:rsidR="00B819CD" w:rsidRPr="00FB0DB1" w:rsidRDefault="00B819CD" w:rsidP="00665A88">
            <w:pPr>
              <w:pStyle w:val="NoSpacing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B819CD">
              <w:rPr>
                <w:rFonts w:ascii="Trebuchet MS" w:hAnsi="Trebuchet MS" w:cs="Arial"/>
                <w:sz w:val="20"/>
                <w:szCs w:val="20"/>
              </w:rPr>
              <w:t>Is the screen free from flicker</w:t>
            </w:r>
            <w:r w:rsidR="006C1F35">
              <w:rPr>
                <w:rFonts w:ascii="Trebuchet MS" w:hAnsi="Trebuchet MS" w:cs="Arial"/>
                <w:sz w:val="20"/>
                <w:szCs w:val="20"/>
              </w:rPr>
              <w:t xml:space="preserve"> and</w:t>
            </w:r>
            <w:r w:rsidRPr="00B819CD">
              <w:rPr>
                <w:rFonts w:ascii="Trebuchet MS" w:hAnsi="Trebuchet MS" w:cs="Arial"/>
                <w:sz w:val="20"/>
                <w:szCs w:val="20"/>
              </w:rPr>
              <w:t xml:space="preserve"> are</w:t>
            </w:r>
            <w:r w:rsidR="006C1F35">
              <w:rPr>
                <w:rFonts w:ascii="Trebuchet MS" w:hAnsi="Trebuchet MS" w:cs="Arial"/>
                <w:sz w:val="20"/>
                <w:szCs w:val="20"/>
              </w:rPr>
              <w:t xml:space="preserve"> the</w:t>
            </w:r>
            <w:r w:rsidRPr="00B819CD">
              <w:rPr>
                <w:rFonts w:ascii="Trebuchet MS" w:hAnsi="Trebuchet MS" w:cs="Arial"/>
                <w:sz w:val="20"/>
                <w:szCs w:val="20"/>
              </w:rPr>
              <w:t xml:space="preserve"> images clear &amp; stable? </w:t>
            </w:r>
          </w:p>
        </w:tc>
        <w:tc>
          <w:tcPr>
            <w:tcW w:w="722" w:type="dxa"/>
            <w:shd w:val="clear" w:color="auto" w:fill="auto"/>
          </w:tcPr>
          <w:p w14:paraId="5965DFC6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682" w:type="dxa"/>
            <w:shd w:val="clear" w:color="auto" w:fill="auto"/>
          </w:tcPr>
          <w:p w14:paraId="34468D91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783" w:type="dxa"/>
            <w:shd w:val="clear" w:color="auto" w:fill="auto"/>
          </w:tcPr>
          <w:p w14:paraId="11B1B6F7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69C4D98D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B819CD" w:rsidRPr="00164AAD" w14:paraId="5DEE334B" w14:textId="77777777" w:rsidTr="00B819CD">
        <w:trPr>
          <w:trHeight w:val="226"/>
        </w:trPr>
        <w:tc>
          <w:tcPr>
            <w:tcW w:w="5382" w:type="dxa"/>
            <w:shd w:val="clear" w:color="auto" w:fill="auto"/>
            <w:vAlign w:val="center"/>
          </w:tcPr>
          <w:p w14:paraId="4A471225" w14:textId="217DA569" w:rsidR="00B819CD" w:rsidRPr="00FB0DB1" w:rsidRDefault="00B819CD" w:rsidP="00B819CD">
            <w:pPr>
              <w:pStyle w:val="NoSpacing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B819CD">
              <w:rPr>
                <w:rFonts w:ascii="Trebuchet MS" w:hAnsi="Trebuchet MS" w:cs="Arial"/>
                <w:sz w:val="20"/>
                <w:szCs w:val="20"/>
              </w:rPr>
              <w:t>Have you had a recent eye-sight test?</w:t>
            </w:r>
          </w:p>
        </w:tc>
        <w:tc>
          <w:tcPr>
            <w:tcW w:w="722" w:type="dxa"/>
            <w:shd w:val="clear" w:color="auto" w:fill="auto"/>
          </w:tcPr>
          <w:p w14:paraId="238FF966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682" w:type="dxa"/>
            <w:shd w:val="clear" w:color="auto" w:fill="auto"/>
          </w:tcPr>
          <w:p w14:paraId="655F7D5E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783" w:type="dxa"/>
            <w:shd w:val="clear" w:color="auto" w:fill="auto"/>
          </w:tcPr>
          <w:p w14:paraId="1B596BA6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50837361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B819CD" w:rsidRPr="00164AAD" w14:paraId="49A77703" w14:textId="77777777" w:rsidTr="00B819CD">
        <w:trPr>
          <w:trHeight w:val="226"/>
        </w:trPr>
        <w:tc>
          <w:tcPr>
            <w:tcW w:w="5382" w:type="dxa"/>
            <w:shd w:val="clear" w:color="auto" w:fill="auto"/>
            <w:vAlign w:val="center"/>
          </w:tcPr>
          <w:p w14:paraId="1632A309" w14:textId="6C3F63D7" w:rsidR="00B819CD" w:rsidRPr="00FB0DB1" w:rsidRDefault="00B819CD" w:rsidP="00B819CD">
            <w:pPr>
              <w:pStyle w:val="NoSpacing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B819CD">
              <w:rPr>
                <w:rFonts w:ascii="Trebuchet MS" w:hAnsi="Trebuchet MS" w:cs="Arial"/>
                <w:sz w:val="20"/>
                <w:szCs w:val="20"/>
              </w:rPr>
              <w:t>Have you ever suffered from headaches or visual discomfort when working at the computer at home?</w:t>
            </w:r>
          </w:p>
        </w:tc>
        <w:tc>
          <w:tcPr>
            <w:tcW w:w="722" w:type="dxa"/>
            <w:shd w:val="clear" w:color="auto" w:fill="auto"/>
          </w:tcPr>
          <w:p w14:paraId="2FA53B21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682" w:type="dxa"/>
            <w:shd w:val="clear" w:color="auto" w:fill="auto"/>
          </w:tcPr>
          <w:p w14:paraId="70DA36EE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783" w:type="dxa"/>
            <w:shd w:val="clear" w:color="auto" w:fill="auto"/>
          </w:tcPr>
          <w:p w14:paraId="7E7A2F69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3079BF2A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B819CD" w:rsidRPr="00164AAD" w14:paraId="4F2BA2A9" w14:textId="77777777" w:rsidTr="00114C25">
        <w:trPr>
          <w:trHeight w:val="158"/>
        </w:trPr>
        <w:tc>
          <w:tcPr>
            <w:tcW w:w="5382" w:type="dxa"/>
            <w:shd w:val="clear" w:color="auto" w:fill="00B050"/>
          </w:tcPr>
          <w:p w14:paraId="7B7BE996" w14:textId="5BE3334E" w:rsidR="00B819CD" w:rsidRPr="00297A6A" w:rsidRDefault="00B819CD" w:rsidP="00B819C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B819CD">
              <w:rPr>
                <w:rFonts w:ascii="Trebuchet MS" w:hAnsi="Trebuchet MS"/>
                <w:b/>
                <w:bCs/>
                <w:color w:val="FFFFFF" w:themeColor="background1"/>
              </w:rPr>
              <w:t>Stress</w:t>
            </w:r>
          </w:p>
        </w:tc>
        <w:tc>
          <w:tcPr>
            <w:tcW w:w="722" w:type="dxa"/>
            <w:shd w:val="clear" w:color="auto" w:fill="7F7F7F" w:themeFill="text1" w:themeFillTint="80"/>
            <w:vAlign w:val="center"/>
          </w:tcPr>
          <w:p w14:paraId="5BBD11C2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64AAD">
              <w:rPr>
                <w:rFonts w:ascii="Trebuchet MS" w:hAnsi="Trebuchet MS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682" w:type="dxa"/>
            <w:shd w:val="clear" w:color="auto" w:fill="7F7F7F" w:themeFill="text1" w:themeFillTint="80"/>
            <w:vAlign w:val="center"/>
          </w:tcPr>
          <w:p w14:paraId="7F5F1976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64AAD">
              <w:rPr>
                <w:rFonts w:ascii="Trebuchet MS" w:hAnsi="Trebuchet MS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783" w:type="dxa"/>
            <w:shd w:val="clear" w:color="auto" w:fill="7F7F7F" w:themeFill="text1" w:themeFillTint="80"/>
            <w:vAlign w:val="center"/>
          </w:tcPr>
          <w:p w14:paraId="7E60C9D6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64AAD">
              <w:rPr>
                <w:rFonts w:ascii="Trebuchet MS" w:hAnsi="Trebuchet MS"/>
                <w:b/>
                <w:bCs/>
                <w:color w:val="FFFFFF" w:themeColor="background1"/>
              </w:rPr>
              <w:t>N/A</w:t>
            </w:r>
          </w:p>
        </w:tc>
        <w:tc>
          <w:tcPr>
            <w:tcW w:w="2887" w:type="dxa"/>
            <w:shd w:val="clear" w:color="auto" w:fill="7F7F7F" w:themeFill="text1" w:themeFillTint="80"/>
            <w:vAlign w:val="center"/>
          </w:tcPr>
          <w:p w14:paraId="622C0E40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64AAD">
              <w:rPr>
                <w:rFonts w:ascii="Trebuchet MS" w:hAnsi="Trebuchet MS"/>
                <w:b/>
                <w:bCs/>
                <w:color w:val="FFFFFF" w:themeColor="background1"/>
              </w:rPr>
              <w:t>Comments</w:t>
            </w:r>
          </w:p>
        </w:tc>
      </w:tr>
      <w:tr w:rsidR="00B819CD" w:rsidRPr="00164AAD" w14:paraId="359D2255" w14:textId="77777777" w:rsidTr="00B819CD">
        <w:trPr>
          <w:trHeight w:val="226"/>
        </w:trPr>
        <w:tc>
          <w:tcPr>
            <w:tcW w:w="5382" w:type="dxa"/>
            <w:shd w:val="clear" w:color="auto" w:fill="auto"/>
            <w:vAlign w:val="center"/>
          </w:tcPr>
          <w:p w14:paraId="580C1F6F" w14:textId="36342542" w:rsidR="00B819CD" w:rsidRPr="00FB0DB1" w:rsidRDefault="00B819CD" w:rsidP="00B819CD">
            <w:pPr>
              <w:pStyle w:val="NoSpacing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B819CD">
              <w:rPr>
                <w:rFonts w:ascii="Trebuchet MS" w:hAnsi="Trebuchet MS" w:cs="Arial"/>
                <w:sz w:val="20"/>
                <w:szCs w:val="20"/>
              </w:rPr>
              <w:t>Is there sufficient segregation from disruptions e.g. children, pets, other family members?</w:t>
            </w:r>
          </w:p>
        </w:tc>
        <w:tc>
          <w:tcPr>
            <w:tcW w:w="722" w:type="dxa"/>
            <w:shd w:val="clear" w:color="auto" w:fill="auto"/>
          </w:tcPr>
          <w:p w14:paraId="641ED0B2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682" w:type="dxa"/>
            <w:shd w:val="clear" w:color="auto" w:fill="auto"/>
          </w:tcPr>
          <w:p w14:paraId="0D3921AC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783" w:type="dxa"/>
            <w:shd w:val="clear" w:color="auto" w:fill="auto"/>
          </w:tcPr>
          <w:p w14:paraId="63CD7144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5B7F16DE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B819CD" w:rsidRPr="00164AAD" w14:paraId="7896CC5E" w14:textId="77777777" w:rsidTr="00B819CD">
        <w:trPr>
          <w:trHeight w:val="226"/>
        </w:trPr>
        <w:tc>
          <w:tcPr>
            <w:tcW w:w="5382" w:type="dxa"/>
            <w:shd w:val="clear" w:color="auto" w:fill="auto"/>
            <w:vAlign w:val="center"/>
          </w:tcPr>
          <w:p w14:paraId="683AEEFE" w14:textId="09861A5D" w:rsidR="00B819CD" w:rsidRPr="00FB0DB1" w:rsidRDefault="00B819CD" w:rsidP="00B819CD">
            <w:pPr>
              <w:pStyle w:val="NoSpacing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B819CD">
              <w:rPr>
                <w:rFonts w:ascii="Trebuchet MS" w:hAnsi="Trebuchet MS" w:cs="Arial"/>
                <w:sz w:val="20"/>
                <w:szCs w:val="20"/>
              </w:rPr>
              <w:t>Are there arrangements in place for you to keep in regular contact with your line manager?</w:t>
            </w:r>
          </w:p>
        </w:tc>
        <w:tc>
          <w:tcPr>
            <w:tcW w:w="722" w:type="dxa"/>
            <w:shd w:val="clear" w:color="auto" w:fill="auto"/>
          </w:tcPr>
          <w:p w14:paraId="37EF777E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682" w:type="dxa"/>
            <w:shd w:val="clear" w:color="auto" w:fill="auto"/>
          </w:tcPr>
          <w:p w14:paraId="78C7E1DB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783" w:type="dxa"/>
            <w:shd w:val="clear" w:color="auto" w:fill="auto"/>
          </w:tcPr>
          <w:p w14:paraId="27307A88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09D98382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B819CD" w:rsidRPr="00164AAD" w14:paraId="6A8A3BF0" w14:textId="77777777" w:rsidTr="00B819CD">
        <w:trPr>
          <w:trHeight w:val="226"/>
        </w:trPr>
        <w:tc>
          <w:tcPr>
            <w:tcW w:w="5382" w:type="dxa"/>
            <w:shd w:val="clear" w:color="auto" w:fill="auto"/>
            <w:vAlign w:val="center"/>
          </w:tcPr>
          <w:p w14:paraId="4C2B308D" w14:textId="78AE1CE7" w:rsidR="00B819CD" w:rsidRPr="00FB0DB1" w:rsidRDefault="00B819CD" w:rsidP="00B819CD">
            <w:pPr>
              <w:pStyle w:val="NoSpacing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B819CD">
              <w:rPr>
                <w:rFonts w:ascii="Trebuchet MS" w:hAnsi="Trebuchet MS" w:cs="Arial"/>
                <w:sz w:val="20"/>
                <w:szCs w:val="20"/>
              </w:rPr>
              <w:t>Are there arrangements in place for your manager to conduct regular personal development reviews with you?</w:t>
            </w:r>
          </w:p>
        </w:tc>
        <w:tc>
          <w:tcPr>
            <w:tcW w:w="722" w:type="dxa"/>
            <w:shd w:val="clear" w:color="auto" w:fill="auto"/>
          </w:tcPr>
          <w:p w14:paraId="2FF27B8C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682" w:type="dxa"/>
            <w:shd w:val="clear" w:color="auto" w:fill="auto"/>
          </w:tcPr>
          <w:p w14:paraId="047A7A09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783" w:type="dxa"/>
            <w:shd w:val="clear" w:color="auto" w:fill="auto"/>
          </w:tcPr>
          <w:p w14:paraId="69A86C61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7D52BF85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B819CD" w:rsidRPr="00164AAD" w14:paraId="0AFE8E8D" w14:textId="77777777" w:rsidTr="00B819CD">
        <w:trPr>
          <w:trHeight w:val="226"/>
        </w:trPr>
        <w:tc>
          <w:tcPr>
            <w:tcW w:w="5382" w:type="dxa"/>
            <w:shd w:val="clear" w:color="auto" w:fill="auto"/>
            <w:vAlign w:val="center"/>
          </w:tcPr>
          <w:p w14:paraId="542A524F" w14:textId="4A97AFD2" w:rsidR="00B819CD" w:rsidRPr="00FB0DB1" w:rsidRDefault="00B819CD" w:rsidP="00B819CD">
            <w:pPr>
              <w:pStyle w:val="NoSpacing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B819CD">
              <w:rPr>
                <w:rFonts w:ascii="Trebuchet MS" w:hAnsi="Trebuchet MS" w:cs="Arial"/>
                <w:sz w:val="20"/>
                <w:szCs w:val="20"/>
              </w:rPr>
              <w:t>Is support/advice readily available to you to deal with either IT problems or other specific work queries?</w:t>
            </w:r>
          </w:p>
        </w:tc>
        <w:tc>
          <w:tcPr>
            <w:tcW w:w="722" w:type="dxa"/>
            <w:shd w:val="clear" w:color="auto" w:fill="auto"/>
          </w:tcPr>
          <w:p w14:paraId="76A47EA8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682" w:type="dxa"/>
            <w:shd w:val="clear" w:color="auto" w:fill="auto"/>
          </w:tcPr>
          <w:p w14:paraId="1F9BEAB2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783" w:type="dxa"/>
            <w:shd w:val="clear" w:color="auto" w:fill="auto"/>
          </w:tcPr>
          <w:p w14:paraId="3B87654A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54458B51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B819CD" w:rsidRPr="00164AAD" w14:paraId="12BF9094" w14:textId="77777777" w:rsidTr="00B819CD">
        <w:trPr>
          <w:trHeight w:val="226"/>
        </w:trPr>
        <w:tc>
          <w:tcPr>
            <w:tcW w:w="5382" w:type="dxa"/>
            <w:shd w:val="clear" w:color="auto" w:fill="auto"/>
            <w:vAlign w:val="center"/>
          </w:tcPr>
          <w:p w14:paraId="62AF6ED1" w14:textId="3840E654" w:rsidR="00B819CD" w:rsidRPr="00FB0DB1" w:rsidRDefault="00B819CD" w:rsidP="00B819CD">
            <w:pPr>
              <w:pStyle w:val="NoSpacing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B819CD">
              <w:rPr>
                <w:rFonts w:ascii="Trebuchet MS" w:hAnsi="Trebuchet MS" w:cs="Arial"/>
                <w:sz w:val="20"/>
                <w:szCs w:val="20"/>
              </w:rPr>
              <w:t>Do you have access to sufficient training, information and instruction to be able to undertake your work safely?</w:t>
            </w:r>
          </w:p>
        </w:tc>
        <w:tc>
          <w:tcPr>
            <w:tcW w:w="722" w:type="dxa"/>
            <w:shd w:val="clear" w:color="auto" w:fill="auto"/>
          </w:tcPr>
          <w:p w14:paraId="7F3B3F95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682" w:type="dxa"/>
            <w:shd w:val="clear" w:color="auto" w:fill="auto"/>
          </w:tcPr>
          <w:p w14:paraId="1F033A68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783" w:type="dxa"/>
            <w:shd w:val="clear" w:color="auto" w:fill="auto"/>
          </w:tcPr>
          <w:p w14:paraId="59E4643F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29E6B522" w14:textId="77777777" w:rsidR="00B819CD" w:rsidRPr="00164AAD" w:rsidRDefault="00B819CD" w:rsidP="00B819C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07211D" w:rsidRPr="00164AAD" w14:paraId="72D5D1FE" w14:textId="77777777" w:rsidTr="00114C25">
        <w:trPr>
          <w:trHeight w:val="158"/>
        </w:trPr>
        <w:tc>
          <w:tcPr>
            <w:tcW w:w="5382" w:type="dxa"/>
            <w:shd w:val="clear" w:color="auto" w:fill="00B050"/>
          </w:tcPr>
          <w:p w14:paraId="1E7F0D2B" w14:textId="5F15BEDB" w:rsidR="0007211D" w:rsidRPr="00297A6A" w:rsidRDefault="0007211D" w:rsidP="0007211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07211D">
              <w:rPr>
                <w:rFonts w:ascii="Trebuchet MS" w:hAnsi="Trebuchet MS"/>
                <w:b/>
                <w:bCs/>
                <w:color w:val="FFFFFF" w:themeColor="background1"/>
              </w:rPr>
              <w:t>Emergency arrangements</w:t>
            </w:r>
          </w:p>
        </w:tc>
        <w:tc>
          <w:tcPr>
            <w:tcW w:w="722" w:type="dxa"/>
            <w:shd w:val="clear" w:color="auto" w:fill="7F7F7F" w:themeFill="text1" w:themeFillTint="80"/>
            <w:vAlign w:val="center"/>
          </w:tcPr>
          <w:p w14:paraId="0B28F87A" w14:textId="77777777" w:rsidR="0007211D" w:rsidRPr="00164AAD" w:rsidRDefault="0007211D" w:rsidP="0007211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64AAD">
              <w:rPr>
                <w:rFonts w:ascii="Trebuchet MS" w:hAnsi="Trebuchet MS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682" w:type="dxa"/>
            <w:shd w:val="clear" w:color="auto" w:fill="7F7F7F" w:themeFill="text1" w:themeFillTint="80"/>
            <w:vAlign w:val="center"/>
          </w:tcPr>
          <w:p w14:paraId="3DD1093B" w14:textId="77777777" w:rsidR="0007211D" w:rsidRPr="00164AAD" w:rsidRDefault="0007211D" w:rsidP="0007211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64AAD">
              <w:rPr>
                <w:rFonts w:ascii="Trebuchet MS" w:hAnsi="Trebuchet MS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783" w:type="dxa"/>
            <w:shd w:val="clear" w:color="auto" w:fill="7F7F7F" w:themeFill="text1" w:themeFillTint="80"/>
            <w:vAlign w:val="center"/>
          </w:tcPr>
          <w:p w14:paraId="175BFD05" w14:textId="77777777" w:rsidR="0007211D" w:rsidRPr="00164AAD" w:rsidRDefault="0007211D" w:rsidP="0007211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64AAD">
              <w:rPr>
                <w:rFonts w:ascii="Trebuchet MS" w:hAnsi="Trebuchet MS"/>
                <w:b/>
                <w:bCs/>
                <w:color w:val="FFFFFF" w:themeColor="background1"/>
              </w:rPr>
              <w:t>N/A</w:t>
            </w:r>
          </w:p>
        </w:tc>
        <w:tc>
          <w:tcPr>
            <w:tcW w:w="2887" w:type="dxa"/>
            <w:shd w:val="clear" w:color="auto" w:fill="7F7F7F" w:themeFill="text1" w:themeFillTint="80"/>
            <w:vAlign w:val="center"/>
          </w:tcPr>
          <w:p w14:paraId="3F066176" w14:textId="77777777" w:rsidR="0007211D" w:rsidRPr="00164AAD" w:rsidRDefault="0007211D" w:rsidP="0007211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164AAD">
              <w:rPr>
                <w:rFonts w:ascii="Trebuchet MS" w:hAnsi="Trebuchet MS"/>
                <w:b/>
                <w:bCs/>
                <w:color w:val="FFFFFF" w:themeColor="background1"/>
              </w:rPr>
              <w:t>Comments</w:t>
            </w:r>
          </w:p>
        </w:tc>
      </w:tr>
      <w:tr w:rsidR="0007211D" w:rsidRPr="00164AAD" w14:paraId="705EA749" w14:textId="77777777" w:rsidTr="0007211D">
        <w:trPr>
          <w:trHeight w:val="226"/>
        </w:trPr>
        <w:tc>
          <w:tcPr>
            <w:tcW w:w="5382" w:type="dxa"/>
            <w:shd w:val="clear" w:color="auto" w:fill="auto"/>
            <w:vAlign w:val="center"/>
          </w:tcPr>
          <w:p w14:paraId="0FE5ED38" w14:textId="6047D3DD" w:rsidR="0007211D" w:rsidRPr="00FB0DB1" w:rsidRDefault="0007211D" w:rsidP="0007211D">
            <w:pPr>
              <w:pStyle w:val="NoSpacing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7211D">
              <w:rPr>
                <w:rFonts w:ascii="Trebuchet MS" w:hAnsi="Trebuchet MS" w:cs="Arial"/>
                <w:sz w:val="20"/>
                <w:szCs w:val="20"/>
              </w:rPr>
              <w:t>Does the accommodation used for home working have a smoke alarm?</w:t>
            </w:r>
          </w:p>
        </w:tc>
        <w:tc>
          <w:tcPr>
            <w:tcW w:w="722" w:type="dxa"/>
            <w:shd w:val="clear" w:color="auto" w:fill="auto"/>
          </w:tcPr>
          <w:p w14:paraId="02CA3F36" w14:textId="77777777" w:rsidR="0007211D" w:rsidRPr="00164AAD" w:rsidRDefault="0007211D" w:rsidP="0007211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682" w:type="dxa"/>
            <w:shd w:val="clear" w:color="auto" w:fill="auto"/>
          </w:tcPr>
          <w:p w14:paraId="23E7A122" w14:textId="77777777" w:rsidR="0007211D" w:rsidRPr="00164AAD" w:rsidRDefault="0007211D" w:rsidP="0007211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783" w:type="dxa"/>
            <w:shd w:val="clear" w:color="auto" w:fill="auto"/>
          </w:tcPr>
          <w:p w14:paraId="081D56C5" w14:textId="77777777" w:rsidR="0007211D" w:rsidRPr="00164AAD" w:rsidRDefault="0007211D" w:rsidP="0007211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68967DA2" w14:textId="77777777" w:rsidR="0007211D" w:rsidRPr="00164AAD" w:rsidRDefault="0007211D" w:rsidP="0007211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07211D" w:rsidRPr="00164AAD" w14:paraId="7CD4EF1C" w14:textId="77777777" w:rsidTr="0007211D">
        <w:trPr>
          <w:trHeight w:val="226"/>
        </w:trPr>
        <w:tc>
          <w:tcPr>
            <w:tcW w:w="5382" w:type="dxa"/>
            <w:shd w:val="clear" w:color="auto" w:fill="auto"/>
            <w:vAlign w:val="center"/>
          </w:tcPr>
          <w:p w14:paraId="7A4489E3" w14:textId="4F531373" w:rsidR="0007211D" w:rsidRPr="00FB0DB1" w:rsidRDefault="0007211D" w:rsidP="0007211D">
            <w:pPr>
              <w:pStyle w:val="NoSpacing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7211D">
              <w:rPr>
                <w:rFonts w:ascii="Trebuchet MS" w:hAnsi="Trebuchet MS" w:cs="Arial"/>
                <w:sz w:val="20"/>
                <w:szCs w:val="20"/>
              </w:rPr>
              <w:t>Have you identified what the course of action is in the event of a fire?  (</w:t>
            </w:r>
            <w:r w:rsidR="00AF6641">
              <w:rPr>
                <w:rFonts w:ascii="Trebuchet MS" w:hAnsi="Trebuchet MS" w:cs="Arial"/>
                <w:sz w:val="20"/>
                <w:szCs w:val="20"/>
              </w:rPr>
              <w:t>Y</w:t>
            </w:r>
            <w:r w:rsidRPr="0007211D">
              <w:rPr>
                <w:rFonts w:ascii="Trebuchet MS" w:hAnsi="Trebuchet MS" w:cs="Arial"/>
                <w:sz w:val="20"/>
                <w:szCs w:val="20"/>
              </w:rPr>
              <w:t>ou should plan the escape route and what you would do if the route was unavailable due to fire/smoke, e.g. having tools to break double-glazed windows etc)</w:t>
            </w:r>
            <w:r w:rsidR="00AF6641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  <w:tc>
          <w:tcPr>
            <w:tcW w:w="722" w:type="dxa"/>
            <w:shd w:val="clear" w:color="auto" w:fill="auto"/>
          </w:tcPr>
          <w:p w14:paraId="326AB8BC" w14:textId="77777777" w:rsidR="0007211D" w:rsidRPr="00164AAD" w:rsidRDefault="0007211D" w:rsidP="0007211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682" w:type="dxa"/>
            <w:shd w:val="clear" w:color="auto" w:fill="auto"/>
          </w:tcPr>
          <w:p w14:paraId="433DD418" w14:textId="77777777" w:rsidR="0007211D" w:rsidRPr="00164AAD" w:rsidRDefault="0007211D" w:rsidP="0007211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783" w:type="dxa"/>
            <w:shd w:val="clear" w:color="auto" w:fill="auto"/>
          </w:tcPr>
          <w:p w14:paraId="35FE87B8" w14:textId="77777777" w:rsidR="0007211D" w:rsidRPr="00164AAD" w:rsidRDefault="0007211D" w:rsidP="0007211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00A96002" w14:textId="77777777" w:rsidR="0007211D" w:rsidRPr="00164AAD" w:rsidRDefault="0007211D" w:rsidP="0007211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07211D" w:rsidRPr="00164AAD" w14:paraId="6E4EF241" w14:textId="77777777" w:rsidTr="0007211D">
        <w:trPr>
          <w:trHeight w:val="226"/>
        </w:trPr>
        <w:tc>
          <w:tcPr>
            <w:tcW w:w="5382" w:type="dxa"/>
            <w:shd w:val="clear" w:color="auto" w:fill="auto"/>
            <w:vAlign w:val="center"/>
          </w:tcPr>
          <w:p w14:paraId="0FE602D5" w14:textId="5BB769AA" w:rsidR="0007211D" w:rsidRPr="00FB0DB1" w:rsidRDefault="0007211D" w:rsidP="0007211D">
            <w:pPr>
              <w:pStyle w:val="NoSpacing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7211D">
              <w:rPr>
                <w:rFonts w:ascii="Trebuchet MS" w:hAnsi="Trebuchet MS" w:cs="Arial"/>
                <w:sz w:val="20"/>
                <w:szCs w:val="20"/>
              </w:rPr>
              <w:t>Have you got access to a first-aid kit?</w:t>
            </w:r>
          </w:p>
        </w:tc>
        <w:tc>
          <w:tcPr>
            <w:tcW w:w="722" w:type="dxa"/>
            <w:shd w:val="clear" w:color="auto" w:fill="auto"/>
          </w:tcPr>
          <w:p w14:paraId="06075590" w14:textId="77777777" w:rsidR="0007211D" w:rsidRPr="00164AAD" w:rsidRDefault="0007211D" w:rsidP="0007211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682" w:type="dxa"/>
            <w:shd w:val="clear" w:color="auto" w:fill="auto"/>
          </w:tcPr>
          <w:p w14:paraId="626A20EB" w14:textId="77777777" w:rsidR="0007211D" w:rsidRPr="00164AAD" w:rsidRDefault="0007211D" w:rsidP="0007211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783" w:type="dxa"/>
            <w:shd w:val="clear" w:color="auto" w:fill="auto"/>
          </w:tcPr>
          <w:p w14:paraId="1C7DCCA3" w14:textId="77777777" w:rsidR="0007211D" w:rsidRPr="00164AAD" w:rsidRDefault="0007211D" w:rsidP="0007211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14:paraId="212046F5" w14:textId="77777777" w:rsidR="0007211D" w:rsidRPr="00164AAD" w:rsidRDefault="0007211D" w:rsidP="0007211D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</w:p>
        </w:tc>
      </w:tr>
      <w:tr w:rsidR="0007211D" w:rsidRPr="00164AAD" w14:paraId="1551DD84" w14:textId="77777777" w:rsidTr="004C386D">
        <w:trPr>
          <w:trHeight w:val="226"/>
        </w:trPr>
        <w:tc>
          <w:tcPr>
            <w:tcW w:w="10456" w:type="dxa"/>
            <w:gridSpan w:val="5"/>
            <w:shd w:val="clear" w:color="auto" w:fill="00B050"/>
            <w:vAlign w:val="center"/>
          </w:tcPr>
          <w:p w14:paraId="7FE1D268" w14:textId="14645468" w:rsidR="0007211D" w:rsidRPr="00164AAD" w:rsidRDefault="006C0B56" w:rsidP="0007211D">
            <w:pPr>
              <w:spacing w:line="360" w:lineRule="auto"/>
              <w:rPr>
                <w:rFonts w:ascii="Trebuchet MS" w:hAnsi="Trebuchet MS"/>
                <w:b/>
                <w:bCs/>
                <w:color w:val="FFFFFF" w:themeColor="background1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</w:rPr>
              <w:t>Comments</w:t>
            </w:r>
          </w:p>
        </w:tc>
      </w:tr>
      <w:tr w:rsidR="0007211D" w:rsidRPr="00164AAD" w14:paraId="4FA3E071" w14:textId="77777777" w:rsidTr="00144480">
        <w:trPr>
          <w:trHeight w:val="1702"/>
        </w:trPr>
        <w:tc>
          <w:tcPr>
            <w:tcW w:w="10456" w:type="dxa"/>
            <w:gridSpan w:val="5"/>
            <w:shd w:val="clear" w:color="auto" w:fill="auto"/>
            <w:vAlign w:val="center"/>
          </w:tcPr>
          <w:p w14:paraId="3DF73472" w14:textId="3F21BBD3" w:rsidR="0007211D" w:rsidRPr="00E06A0B" w:rsidRDefault="0007211D" w:rsidP="0007211D">
            <w:pPr>
              <w:pStyle w:val="22-Modeltext"/>
              <w:tabs>
                <w:tab w:val="left" w:pos="567"/>
              </w:tabs>
              <w:rPr>
                <w:rFonts w:ascii="Trebuchet MS" w:hAnsi="Trebuchet MS"/>
                <w:sz w:val="14"/>
                <w:szCs w:val="14"/>
              </w:rPr>
            </w:pPr>
          </w:p>
        </w:tc>
      </w:tr>
    </w:tbl>
    <w:p w14:paraId="16137792" w14:textId="36DB37DE" w:rsidR="00155AD6" w:rsidRDefault="00155AD6" w:rsidP="00155AD6">
      <w:pPr>
        <w:rPr>
          <w:rFonts w:ascii="Trebuchet MS" w:hAnsi="Trebuchet MS"/>
          <w:noProof/>
        </w:rPr>
      </w:pPr>
    </w:p>
    <w:tbl>
      <w:tblPr>
        <w:tblW w:w="104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3"/>
        <w:gridCol w:w="6662"/>
      </w:tblGrid>
      <w:tr w:rsidR="006C0B56" w:rsidRPr="00CA18FA" w14:paraId="0A7CE89D" w14:textId="77777777" w:rsidTr="006C0B56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27DB3" w14:textId="77777777" w:rsidR="006C0B56" w:rsidRPr="006C0B56" w:rsidRDefault="006C0B56" w:rsidP="006C0B56">
            <w:pPr>
              <w:spacing w:line="360" w:lineRule="auto"/>
              <w:rPr>
                <w:rFonts w:ascii="Trebuchet MS" w:hAnsi="Trebuchet MS" w:cs="Arial"/>
                <w:b/>
              </w:rPr>
            </w:pPr>
            <w:r w:rsidRPr="006C0B56">
              <w:rPr>
                <w:rFonts w:ascii="Trebuchet MS" w:hAnsi="Trebuchet MS"/>
                <w:b/>
                <w:bCs/>
                <w:color w:val="FFFFFF" w:themeColor="background1"/>
              </w:rPr>
              <w:t>Action taken by employee to address any issues</w:t>
            </w:r>
          </w:p>
        </w:tc>
      </w:tr>
      <w:tr w:rsidR="006C0B56" w14:paraId="69A0DE8A" w14:textId="77777777" w:rsidTr="006C0B56">
        <w:tc>
          <w:tcPr>
            <w:tcW w:w="104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4856E" w14:textId="77777777" w:rsidR="006C0B56" w:rsidRPr="006C0B56" w:rsidRDefault="006C0B56" w:rsidP="00114C25">
            <w:pPr>
              <w:spacing w:before="100" w:beforeAutospacing="1" w:after="100" w:afterAutospacing="1"/>
              <w:rPr>
                <w:rFonts w:ascii="Trebuchet MS" w:hAnsi="Trebuchet MS"/>
              </w:rPr>
            </w:pPr>
            <w:r w:rsidRPr="006C0B56">
              <w:rPr>
                <w:rFonts w:ascii="Trebuchet MS" w:hAnsi="Trebuchet MS"/>
              </w:rPr>
              <w:t> </w:t>
            </w:r>
          </w:p>
          <w:p w14:paraId="63AFC837" w14:textId="77777777" w:rsidR="006C0B56" w:rsidRPr="006C0B56" w:rsidRDefault="006C0B56" w:rsidP="00114C25">
            <w:pPr>
              <w:spacing w:before="100" w:beforeAutospacing="1" w:after="100" w:afterAutospacing="1"/>
              <w:rPr>
                <w:rFonts w:ascii="Trebuchet MS" w:hAnsi="Trebuchet MS"/>
              </w:rPr>
            </w:pPr>
            <w:r w:rsidRPr="006C0B56">
              <w:rPr>
                <w:rFonts w:ascii="Trebuchet MS" w:hAnsi="Trebuchet MS"/>
              </w:rPr>
              <w:t> </w:t>
            </w:r>
          </w:p>
        </w:tc>
      </w:tr>
      <w:tr w:rsidR="006C0B56" w:rsidRPr="00CA18FA" w14:paraId="471CC9EE" w14:textId="77777777" w:rsidTr="006C0B56">
        <w:tc>
          <w:tcPr>
            <w:tcW w:w="104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637F0" w14:textId="77777777" w:rsidR="006C0B56" w:rsidRPr="006C0B56" w:rsidRDefault="006C0B56" w:rsidP="00114C25">
            <w:pPr>
              <w:spacing w:before="100" w:beforeAutospacing="1" w:after="100" w:afterAutospacing="1"/>
              <w:rPr>
                <w:rFonts w:ascii="Trebuchet MS" w:hAnsi="Trebuchet MS" w:cs="Arial"/>
                <w:b/>
                <w:color w:val="FFFFFF" w:themeColor="background1"/>
              </w:rPr>
            </w:pPr>
            <w:r w:rsidRPr="006C0B56">
              <w:rPr>
                <w:rFonts w:ascii="Trebuchet MS" w:hAnsi="Trebuchet MS" w:cs="Arial"/>
                <w:b/>
                <w:color w:val="FFFFFF" w:themeColor="background1"/>
              </w:rPr>
              <w:t>Action taken by manager to address any issues</w:t>
            </w:r>
          </w:p>
        </w:tc>
      </w:tr>
      <w:tr w:rsidR="006C0B56" w14:paraId="37B62315" w14:textId="77777777" w:rsidTr="006C0B56">
        <w:tc>
          <w:tcPr>
            <w:tcW w:w="104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546F" w14:textId="3C4EE44A" w:rsidR="006C0B56" w:rsidRPr="006C0B56" w:rsidRDefault="006C0B56" w:rsidP="00114C25">
            <w:pPr>
              <w:spacing w:before="100" w:beforeAutospacing="1" w:after="100" w:afterAutospacing="1"/>
              <w:rPr>
                <w:rFonts w:ascii="Trebuchet MS" w:hAnsi="Trebuchet MS"/>
              </w:rPr>
            </w:pPr>
          </w:p>
          <w:p w14:paraId="5A8EEA0F" w14:textId="77777777" w:rsidR="006C0B56" w:rsidRPr="006C0B56" w:rsidRDefault="006C0B56" w:rsidP="00114C25">
            <w:pPr>
              <w:spacing w:before="100" w:beforeAutospacing="1" w:after="100" w:afterAutospacing="1"/>
              <w:rPr>
                <w:rFonts w:ascii="Trebuchet MS" w:hAnsi="Trebuchet MS"/>
              </w:rPr>
            </w:pPr>
            <w:r w:rsidRPr="006C0B56">
              <w:rPr>
                <w:rFonts w:ascii="Trebuchet MS" w:hAnsi="Trebuchet MS"/>
              </w:rPr>
              <w:t> </w:t>
            </w:r>
          </w:p>
        </w:tc>
      </w:tr>
      <w:tr w:rsidR="006C0B56" w14:paraId="1092DA7E" w14:textId="77777777" w:rsidTr="006C0B56">
        <w:trPr>
          <w:trHeight w:val="370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CAA1A" w14:textId="608243CA" w:rsidR="006C0B56" w:rsidRPr="006C0B56" w:rsidRDefault="006C0B56" w:rsidP="00114C25">
            <w:pPr>
              <w:spacing w:before="100" w:beforeAutospacing="1" w:after="100" w:afterAutospacing="1"/>
              <w:rPr>
                <w:rFonts w:ascii="Trebuchet MS" w:hAnsi="Trebuchet MS" w:cs="Arial"/>
                <w:sz w:val="20"/>
                <w:szCs w:val="20"/>
              </w:rPr>
            </w:pPr>
            <w:r w:rsidRPr="006C0B56">
              <w:rPr>
                <w:rFonts w:ascii="Trebuchet MS" w:hAnsi="Trebuchet MS" w:cs="Arial"/>
                <w:b/>
                <w:sz w:val="20"/>
                <w:szCs w:val="20"/>
              </w:rPr>
              <w:t xml:space="preserve">Name of </w:t>
            </w:r>
            <w:r w:rsidR="00AF6641">
              <w:rPr>
                <w:rFonts w:ascii="Trebuchet MS" w:hAnsi="Trebuchet MS" w:cs="Arial"/>
                <w:b/>
                <w:sz w:val="20"/>
                <w:szCs w:val="20"/>
              </w:rPr>
              <w:t>m</w:t>
            </w:r>
            <w:r w:rsidRPr="006C0B56">
              <w:rPr>
                <w:rFonts w:ascii="Trebuchet MS" w:hAnsi="Trebuchet MS" w:cs="Arial"/>
                <w:b/>
                <w:sz w:val="20"/>
                <w:szCs w:val="20"/>
              </w:rPr>
              <w:t>anage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C2921" w14:textId="77777777" w:rsidR="006C0B56" w:rsidRPr="006C0B56" w:rsidRDefault="006C0B56" w:rsidP="00114C25">
            <w:pPr>
              <w:spacing w:before="100" w:beforeAutospacing="1" w:after="100" w:afterAutospacing="1"/>
              <w:jc w:val="center"/>
              <w:rPr>
                <w:rFonts w:ascii="Trebuchet MS" w:hAnsi="Trebuchet MS" w:cs="Arial"/>
              </w:rPr>
            </w:pPr>
            <w:r w:rsidRPr="006C0B56">
              <w:rPr>
                <w:rFonts w:ascii="Trebuchet MS" w:hAnsi="Trebuchet MS" w:cs="Arial"/>
              </w:rPr>
              <w:t> </w:t>
            </w:r>
          </w:p>
        </w:tc>
      </w:tr>
      <w:tr w:rsidR="006C0B56" w14:paraId="773B1663" w14:textId="77777777" w:rsidTr="006C0B56">
        <w:trPr>
          <w:trHeight w:val="370"/>
        </w:trPr>
        <w:tc>
          <w:tcPr>
            <w:tcW w:w="38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895D0" w14:textId="0C3DC0A4" w:rsidR="006C0B56" w:rsidRPr="006C0B56" w:rsidRDefault="006C0B56" w:rsidP="00114C25">
            <w:pPr>
              <w:spacing w:before="100" w:beforeAutospacing="1" w:after="100" w:afterAutospacing="1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C0B56">
              <w:rPr>
                <w:rFonts w:ascii="Trebuchet MS" w:hAnsi="Trebuchet MS" w:cs="Arial"/>
                <w:b/>
                <w:sz w:val="20"/>
                <w:szCs w:val="20"/>
              </w:rPr>
              <w:t>Date for review of assessment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34B6" w14:textId="77777777" w:rsidR="006C0B56" w:rsidRPr="006C0B56" w:rsidRDefault="006C0B56" w:rsidP="00114C25">
            <w:pPr>
              <w:spacing w:before="100" w:beforeAutospacing="1" w:after="100" w:afterAutospacing="1"/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6C3A6501" w14:textId="1741C80F" w:rsidR="006C0B56" w:rsidRDefault="006C0B56" w:rsidP="00155AD6">
      <w:pPr>
        <w:rPr>
          <w:rFonts w:ascii="Trebuchet MS" w:hAnsi="Trebuchet MS"/>
          <w:noProof/>
        </w:rPr>
      </w:pPr>
    </w:p>
    <w:p w14:paraId="08ADDF77" w14:textId="77777777" w:rsidR="006C0B56" w:rsidRDefault="006C0B56" w:rsidP="00155AD6">
      <w:pPr>
        <w:rPr>
          <w:rFonts w:ascii="Trebuchet MS" w:hAnsi="Trebuchet MS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3823"/>
        <w:gridCol w:w="719"/>
        <w:gridCol w:w="4502"/>
      </w:tblGrid>
      <w:tr w:rsidR="00155AD6" w:rsidRPr="00FD09B6" w14:paraId="736FCFAC" w14:textId="77777777" w:rsidTr="007A363D">
        <w:tc>
          <w:tcPr>
            <w:tcW w:w="10456" w:type="dxa"/>
            <w:gridSpan w:val="4"/>
          </w:tcPr>
          <w:p w14:paraId="03DEDC3F" w14:textId="77777777" w:rsidR="00155AD6" w:rsidRPr="00E06A0B" w:rsidRDefault="00155AD6" w:rsidP="007A363D">
            <w:pPr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E06A0B">
              <w:rPr>
                <w:rFonts w:ascii="Trebuchet MS" w:hAnsi="Trebuchet MS" w:cs="Tahoma"/>
                <w:b/>
                <w:bCs/>
                <w:sz w:val="18"/>
                <w:szCs w:val="18"/>
              </w:rPr>
              <w:t>This checklist was completed by:</w:t>
            </w:r>
          </w:p>
          <w:p w14:paraId="17B41AAB" w14:textId="77777777" w:rsidR="00155AD6" w:rsidRPr="00FD09B6" w:rsidRDefault="00155AD6" w:rsidP="007A363D">
            <w:pPr>
              <w:rPr>
                <w:rFonts w:ascii="Trebuchet MS" w:hAnsi="Trebuchet MS" w:cs="Tahoma"/>
                <w:sz w:val="18"/>
                <w:szCs w:val="18"/>
              </w:rPr>
            </w:pPr>
          </w:p>
        </w:tc>
      </w:tr>
      <w:tr w:rsidR="00155AD6" w:rsidRPr="006E792A" w14:paraId="6E7312AA" w14:textId="77777777" w:rsidTr="007A363D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EEEDD" w14:textId="53A925BE" w:rsidR="00155AD6" w:rsidRPr="006E792A" w:rsidRDefault="00155AD6" w:rsidP="007A363D">
            <w:pPr>
              <w:pStyle w:val="ListParagraph"/>
              <w:ind w:left="360" w:hanging="360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 w:rsidRPr="006E792A">
              <w:rPr>
                <w:rFonts w:ascii="Trebuchet MS" w:hAnsi="Trebuchet MS" w:cs="Tahoma"/>
                <w:b/>
                <w:bCs/>
                <w:sz w:val="20"/>
                <w:szCs w:val="20"/>
              </w:rPr>
              <w:t xml:space="preserve">Full </w:t>
            </w:r>
            <w:r w:rsidR="00AF6641">
              <w:rPr>
                <w:rFonts w:ascii="Trebuchet MS" w:hAnsi="Trebuchet MS" w:cs="Tahoma"/>
                <w:b/>
                <w:bCs/>
                <w:sz w:val="20"/>
                <w:szCs w:val="20"/>
              </w:rPr>
              <w:t>n</w:t>
            </w:r>
            <w:r w:rsidRPr="006E792A">
              <w:rPr>
                <w:rFonts w:ascii="Trebuchet MS" w:hAnsi="Trebuchet MS" w:cs="Tahoma"/>
                <w:b/>
                <w:bCs/>
                <w:sz w:val="20"/>
                <w:szCs w:val="20"/>
              </w:rPr>
              <w:t>ame: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E4969" w14:textId="77777777" w:rsidR="00155AD6" w:rsidRPr="006E792A" w:rsidRDefault="00155AD6" w:rsidP="007A363D">
            <w:pPr>
              <w:jc w:val="center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  <w:tr w:rsidR="00155AD6" w:rsidRPr="006E792A" w14:paraId="0B21BBE4" w14:textId="77777777" w:rsidTr="007A363D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FF593" w14:textId="77777777" w:rsidR="00155AD6" w:rsidRPr="006E792A" w:rsidRDefault="00155AD6" w:rsidP="007A363D">
            <w:pPr>
              <w:pStyle w:val="ListParagraph"/>
              <w:ind w:left="360" w:hanging="360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 w:rsidRPr="006E792A">
              <w:rPr>
                <w:rFonts w:ascii="Trebuchet MS" w:hAnsi="Trebuchet MS" w:cs="Tahoma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CDEF2" w14:textId="77777777" w:rsidR="00155AD6" w:rsidRPr="006E792A" w:rsidRDefault="00155AD6" w:rsidP="007A363D">
            <w:pPr>
              <w:jc w:val="center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  <w:tr w:rsidR="00155AD6" w:rsidRPr="006E792A" w14:paraId="539C79A7" w14:textId="77777777" w:rsidTr="007A363D">
        <w:tc>
          <w:tcPr>
            <w:tcW w:w="1412" w:type="dxa"/>
            <w:shd w:val="clear" w:color="auto" w:fill="D9D9D9" w:themeFill="background1" w:themeFillShade="D9"/>
          </w:tcPr>
          <w:p w14:paraId="2831C25E" w14:textId="77777777" w:rsidR="00155AD6" w:rsidRPr="006E792A" w:rsidRDefault="00155AD6" w:rsidP="007A363D">
            <w:pPr>
              <w:jc w:val="both"/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 w:rsidRPr="006E792A">
              <w:rPr>
                <w:rFonts w:ascii="Trebuchet MS" w:hAnsi="Trebuchet MS" w:cs="Tahoma"/>
                <w:b/>
                <w:bCs/>
                <w:sz w:val="20"/>
                <w:szCs w:val="20"/>
              </w:rPr>
              <w:t>Sign:</w:t>
            </w:r>
          </w:p>
        </w:tc>
        <w:tc>
          <w:tcPr>
            <w:tcW w:w="3823" w:type="dxa"/>
          </w:tcPr>
          <w:p w14:paraId="17FA4DE4" w14:textId="77777777" w:rsidR="00155AD6" w:rsidRPr="006E792A" w:rsidRDefault="00155AD6" w:rsidP="007A363D">
            <w:pPr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</w:tcPr>
          <w:p w14:paraId="788AF113" w14:textId="77777777" w:rsidR="00155AD6" w:rsidRPr="006E792A" w:rsidRDefault="00155AD6" w:rsidP="007A363D">
            <w:pPr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  <w:r w:rsidRPr="006E792A">
              <w:rPr>
                <w:rFonts w:ascii="Trebuchet MS" w:hAnsi="Trebuchet MS" w:cs="Tahoma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502" w:type="dxa"/>
          </w:tcPr>
          <w:p w14:paraId="054F7086" w14:textId="77777777" w:rsidR="00155AD6" w:rsidRPr="006E792A" w:rsidRDefault="00155AD6" w:rsidP="007A363D">
            <w:pPr>
              <w:rPr>
                <w:rFonts w:ascii="Trebuchet MS" w:hAnsi="Trebuchet MS" w:cs="Tahoma"/>
                <w:b/>
                <w:bCs/>
                <w:sz w:val="20"/>
                <w:szCs w:val="20"/>
              </w:rPr>
            </w:pPr>
          </w:p>
        </w:tc>
      </w:tr>
    </w:tbl>
    <w:p w14:paraId="7C3DC83A" w14:textId="77777777" w:rsidR="00155DE1" w:rsidRDefault="00155DE1"/>
    <w:sectPr w:rsidR="00155DE1" w:rsidSect="00155A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D69C6" w14:textId="77777777" w:rsidR="006F2997" w:rsidRDefault="006F2997" w:rsidP="00155AD6">
      <w:r>
        <w:separator/>
      </w:r>
    </w:p>
  </w:endnote>
  <w:endnote w:type="continuationSeparator" w:id="0">
    <w:p w14:paraId="1F7F27AB" w14:textId="77777777" w:rsidR="006F2997" w:rsidRDefault="006F2997" w:rsidP="0015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493DC" w14:textId="77777777" w:rsidR="006F2997" w:rsidRDefault="006F2997" w:rsidP="00155AD6">
      <w:r>
        <w:separator/>
      </w:r>
    </w:p>
  </w:footnote>
  <w:footnote w:type="continuationSeparator" w:id="0">
    <w:p w14:paraId="034911B4" w14:textId="77777777" w:rsidR="006F2997" w:rsidRDefault="006F2997" w:rsidP="00155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74D1"/>
    <w:multiLevelType w:val="hybridMultilevel"/>
    <w:tmpl w:val="A300D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4054BD"/>
    <w:multiLevelType w:val="hybridMultilevel"/>
    <w:tmpl w:val="4836D2E4"/>
    <w:lvl w:ilvl="0" w:tplc="F612A24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0MTGxNAFS5hYm5ko6SsGpxcWZ+XkgBYa1AJY+LRksAAAA"/>
  </w:docVars>
  <w:rsids>
    <w:rsidRoot w:val="00155AD6"/>
    <w:rsid w:val="0001655C"/>
    <w:rsid w:val="000572E9"/>
    <w:rsid w:val="0007211D"/>
    <w:rsid w:val="000B44F6"/>
    <w:rsid w:val="00155AD6"/>
    <w:rsid w:val="00155DE1"/>
    <w:rsid w:val="00164AAD"/>
    <w:rsid w:val="00173189"/>
    <w:rsid w:val="00297A6A"/>
    <w:rsid w:val="00333256"/>
    <w:rsid w:val="0037717E"/>
    <w:rsid w:val="0039419A"/>
    <w:rsid w:val="00433AFB"/>
    <w:rsid w:val="004C386D"/>
    <w:rsid w:val="00665A88"/>
    <w:rsid w:val="006C0B56"/>
    <w:rsid w:val="006C1F35"/>
    <w:rsid w:val="006F2997"/>
    <w:rsid w:val="00764423"/>
    <w:rsid w:val="0086030F"/>
    <w:rsid w:val="009429F2"/>
    <w:rsid w:val="009463E7"/>
    <w:rsid w:val="009913AD"/>
    <w:rsid w:val="009A2755"/>
    <w:rsid w:val="009D60D6"/>
    <w:rsid w:val="00A96258"/>
    <w:rsid w:val="00AA3B80"/>
    <w:rsid w:val="00AF6641"/>
    <w:rsid w:val="00B819CD"/>
    <w:rsid w:val="00C053FA"/>
    <w:rsid w:val="00C23961"/>
    <w:rsid w:val="00C37418"/>
    <w:rsid w:val="00D610E6"/>
    <w:rsid w:val="00DF362B"/>
    <w:rsid w:val="00E06A0B"/>
    <w:rsid w:val="00FB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46A21"/>
  <w15:chartTrackingRefBased/>
  <w15:docId w15:val="{4AD76AA0-BEB2-420F-9780-17C899AD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A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A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AD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55A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AD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94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2-Modeltext">
    <w:name w:val="22 - Model_text"/>
    <w:basedOn w:val="Normal"/>
    <w:rsid w:val="004C386D"/>
    <w:pPr>
      <w:widowControl w:val="0"/>
      <w:suppressAutoHyphens/>
      <w:spacing w:after="160"/>
      <w:jc w:val="both"/>
    </w:pPr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8EED-B7DF-4814-8C7D-02D66C07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PAYNE</dc:creator>
  <cp:keywords/>
  <dc:description/>
  <cp:lastModifiedBy>Jayne Hart</cp:lastModifiedBy>
  <cp:revision>4</cp:revision>
  <dcterms:created xsi:type="dcterms:W3CDTF">2020-03-17T10:37:00Z</dcterms:created>
  <dcterms:modified xsi:type="dcterms:W3CDTF">2020-03-17T16:13:00Z</dcterms:modified>
</cp:coreProperties>
</file>